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</w:pPr>
    </w:p>
    <w:p w:rsidR="007B0E21" w:rsidRDefault="007B0E21" w:rsidP="007B0E21">
      <w:pPr>
        <w:jc w:val="center"/>
        <w:rPr>
          <w:rFonts w:ascii="Arial" w:hAnsi="Arial" w:cs="Arial"/>
          <w:b/>
          <w:i/>
          <w:sz w:val="144"/>
        </w:rPr>
      </w:pPr>
      <w:r w:rsidRPr="007B0E21">
        <w:rPr>
          <w:rFonts w:ascii="Arial" w:hAnsi="Arial" w:cs="Arial"/>
          <w:b/>
          <w:i/>
          <w:sz w:val="144"/>
        </w:rPr>
        <w:t>Jegyzőkönyv</w:t>
      </w:r>
    </w:p>
    <w:p w:rsidR="007B0E21" w:rsidRDefault="007B0E21" w:rsidP="007B0E21">
      <w:pPr>
        <w:jc w:val="center"/>
        <w:rPr>
          <w:rFonts w:ascii="Arial" w:hAnsi="Arial" w:cs="Arial"/>
          <w:b/>
          <w:i/>
          <w:sz w:val="144"/>
        </w:rPr>
      </w:pPr>
    </w:p>
    <w:p w:rsidR="007B0E21" w:rsidRDefault="007B0E21" w:rsidP="007B0E21">
      <w:pPr>
        <w:jc w:val="center"/>
        <w:rPr>
          <w:rFonts w:ascii="Arial" w:hAnsi="Arial" w:cs="Arial"/>
          <w:b/>
          <w:i/>
          <w:sz w:val="144"/>
        </w:rPr>
      </w:pPr>
    </w:p>
    <w:p w:rsidR="00252A7C" w:rsidRDefault="00252A7C" w:rsidP="007B0E21">
      <w:pPr>
        <w:jc w:val="right"/>
        <w:rPr>
          <w:rFonts w:ascii="Arial" w:hAnsi="Arial" w:cs="Arial"/>
          <w:sz w:val="28"/>
        </w:rPr>
      </w:pPr>
    </w:p>
    <w:p w:rsidR="00252A7C" w:rsidRDefault="00252A7C" w:rsidP="007B0E21">
      <w:pPr>
        <w:jc w:val="right"/>
        <w:rPr>
          <w:rFonts w:ascii="Arial" w:hAnsi="Arial" w:cs="Arial"/>
          <w:sz w:val="28"/>
        </w:rPr>
      </w:pPr>
    </w:p>
    <w:p w:rsidR="007B0E21" w:rsidRPr="007B0E21" w:rsidRDefault="007B0E21" w:rsidP="007B0E21">
      <w:pPr>
        <w:jc w:val="right"/>
        <w:rPr>
          <w:rFonts w:ascii="Arial" w:hAnsi="Arial" w:cs="Arial"/>
          <w:sz w:val="28"/>
        </w:rPr>
      </w:pPr>
      <w:r w:rsidRPr="007B0E21">
        <w:rPr>
          <w:rFonts w:ascii="Arial" w:hAnsi="Arial" w:cs="Arial"/>
          <w:sz w:val="28"/>
        </w:rPr>
        <w:t>Készítette: Kiss Benjámin Soma</w:t>
      </w:r>
    </w:p>
    <w:p w:rsidR="007B0E21" w:rsidRPr="007B0E21" w:rsidRDefault="007B0E21" w:rsidP="007B0E21">
      <w:pPr>
        <w:jc w:val="right"/>
        <w:rPr>
          <w:rFonts w:ascii="Arial" w:hAnsi="Arial" w:cs="Arial"/>
          <w:sz w:val="28"/>
        </w:rPr>
      </w:pPr>
      <w:r w:rsidRPr="007B0E21">
        <w:rPr>
          <w:rFonts w:ascii="Arial" w:hAnsi="Arial" w:cs="Arial"/>
          <w:sz w:val="28"/>
        </w:rPr>
        <w:t>Neptunkód:FURRTD</w:t>
      </w:r>
    </w:p>
    <w:p w:rsidR="007B0E21" w:rsidRDefault="007B0E21" w:rsidP="007B0E21">
      <w:pPr>
        <w:jc w:val="right"/>
        <w:rPr>
          <w:rFonts w:ascii="Arial" w:hAnsi="Arial" w:cs="Arial"/>
          <w:sz w:val="28"/>
        </w:rPr>
      </w:pPr>
      <w:r w:rsidRPr="007B0E21">
        <w:rPr>
          <w:rFonts w:ascii="Arial" w:hAnsi="Arial" w:cs="Arial"/>
          <w:sz w:val="28"/>
        </w:rPr>
        <w:t>Dátum:2022.11.28</w:t>
      </w:r>
    </w:p>
    <w:p w:rsidR="007B0E21" w:rsidRPr="00252A7C" w:rsidRDefault="007B0E21" w:rsidP="00252A7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</w:t>
      </w:r>
      <w:r w:rsidRPr="007B0E21">
        <w:rPr>
          <w:rFonts w:ascii="Arial" w:hAnsi="Arial" w:cs="Arial"/>
          <w:sz w:val="28"/>
        </w:rPr>
        <w:t>yakorlatvezető:</w:t>
      </w:r>
      <w:r w:rsidR="00C16FFD">
        <w:rPr>
          <w:rFonts w:ascii="Arial" w:hAnsi="Arial" w:cs="Arial"/>
          <w:sz w:val="28"/>
        </w:rPr>
        <w:t xml:space="preserve"> </w:t>
      </w:r>
      <w:r w:rsidRPr="007B0E21">
        <w:rPr>
          <w:rFonts w:ascii="Arial" w:hAnsi="Arial" w:cs="Arial"/>
          <w:sz w:val="28"/>
        </w:rPr>
        <w:t>Bednarik László</w:t>
      </w:r>
    </w:p>
    <w:p w:rsidR="00252A7C" w:rsidRDefault="00252A7C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804610"/>
        <w:docPartObj>
          <w:docPartGallery w:val="Table of Contents"/>
          <w:docPartUnique/>
        </w:docPartObj>
      </w:sdtPr>
      <w:sdtContent>
        <w:p w:rsidR="0036171D" w:rsidRDefault="0036171D" w:rsidP="00443182">
          <w:pPr>
            <w:pStyle w:val="Tartalomjegyzkcmsora"/>
            <w:jc w:val="center"/>
          </w:pPr>
          <w:r>
            <w:t>Tartalom</w:t>
          </w:r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36171D">
            <w:instrText xml:space="preserve"> TOC \o "1-3" \h \z \u </w:instrText>
          </w:r>
          <w:r>
            <w:fldChar w:fldCharType="separate"/>
          </w:r>
          <w:hyperlink w:anchor="_Toc121180738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A feladat leírása: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39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Az adatbázis ER-modellje: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0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Az ER modell konvertálása relációs modellre: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1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A táblák létrehozása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2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A táblák feltöltése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3" w:history="1">
            <w:r w:rsidR="00443182" w:rsidRPr="00ED46D7">
              <w:rPr>
                <w:rStyle w:val="Hiperhivatkozs"/>
                <w:rFonts w:ascii="Arial" w:hAnsi="Arial" w:cs="Arial"/>
                <w:noProof/>
              </w:rPr>
              <w:t>Lekérdezések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4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1.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5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2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6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3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7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4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8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5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49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6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50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7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51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8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52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9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182" w:rsidRDefault="0042671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80753" w:history="1">
            <w:r w:rsidR="00443182" w:rsidRPr="00ED46D7">
              <w:rPr>
                <w:rStyle w:val="Hiperhivatkozs"/>
                <w:rFonts w:ascii="Arial" w:hAnsi="Arial" w:cs="Arial"/>
                <w:i/>
                <w:noProof/>
              </w:rPr>
              <w:t>10</w:t>
            </w:r>
            <w:r w:rsidR="00443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182">
              <w:rPr>
                <w:noProof/>
                <w:webHidden/>
              </w:rPr>
              <w:instrText xml:space="preserve"> PAGEREF _Toc1211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71D" w:rsidRDefault="00426716">
          <w:r>
            <w:fldChar w:fldCharType="end"/>
          </w:r>
        </w:p>
      </w:sdtContent>
    </w:sdt>
    <w:p w:rsidR="0036171D" w:rsidRDefault="0036171D">
      <w:pPr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br w:type="page"/>
      </w:r>
    </w:p>
    <w:p w:rsidR="007B0E21" w:rsidRPr="00252A7C" w:rsidRDefault="007B0E21" w:rsidP="00443182">
      <w:pPr>
        <w:pStyle w:val="Cmsor1"/>
        <w:jc w:val="center"/>
        <w:rPr>
          <w:rFonts w:ascii="Arial" w:hAnsi="Arial" w:cs="Arial"/>
          <w:i/>
          <w:sz w:val="36"/>
        </w:rPr>
      </w:pPr>
      <w:bookmarkStart w:id="0" w:name="_Toc121180738"/>
      <w:r w:rsidRPr="00252A7C">
        <w:rPr>
          <w:rFonts w:ascii="Arial" w:hAnsi="Arial" w:cs="Arial"/>
          <w:i/>
          <w:sz w:val="36"/>
        </w:rPr>
        <w:lastRenderedPageBreak/>
        <w:t>A feladat leírása:</w:t>
      </w:r>
      <w:bookmarkEnd w:id="0"/>
    </w:p>
    <w:p w:rsidR="007B0E21" w:rsidRDefault="007B0E21" w:rsidP="007B0E21">
      <w:pPr>
        <w:rPr>
          <w:rFonts w:ascii="Arial" w:hAnsi="Arial" w:cs="Arial"/>
          <w:sz w:val="28"/>
        </w:rPr>
      </w:pPr>
    </w:p>
    <w:p w:rsidR="007B0E21" w:rsidRDefault="007B0E21" w:rsidP="007B0E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datbázisom egy </w:t>
      </w:r>
      <w:r w:rsidR="002147FB">
        <w:rPr>
          <w:rFonts w:ascii="Arial" w:hAnsi="Arial" w:cs="Arial"/>
          <w:sz w:val="28"/>
        </w:rPr>
        <w:t>mozi hálózat</w:t>
      </w:r>
      <w:r>
        <w:rPr>
          <w:rFonts w:ascii="Arial" w:hAnsi="Arial" w:cs="Arial"/>
          <w:sz w:val="28"/>
        </w:rPr>
        <w:t xml:space="preserve"> rendszerének az adatbázisát dolgozza fel.</w:t>
      </w:r>
    </w:p>
    <w:p w:rsidR="007B0E21" w:rsidRDefault="007B0E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z az adatbázis tartalmazza a moziban éppen futó filmeket, a nézőket és a mozihoz és a nézőkhöz rendelhető egyéb adatokat.</w:t>
      </w:r>
    </w:p>
    <w:p w:rsidR="00252A7C" w:rsidRPr="00252A7C" w:rsidRDefault="00252A7C">
      <w:pPr>
        <w:rPr>
          <w:rFonts w:ascii="Arial" w:hAnsi="Arial" w:cs="Arial"/>
          <w:sz w:val="36"/>
        </w:rPr>
      </w:pPr>
    </w:p>
    <w:p w:rsidR="007B0E21" w:rsidRPr="00252A7C" w:rsidRDefault="007B0E21" w:rsidP="00443182">
      <w:pPr>
        <w:pStyle w:val="Cmsor1"/>
        <w:jc w:val="center"/>
        <w:rPr>
          <w:rFonts w:ascii="Arial" w:hAnsi="Arial" w:cs="Arial"/>
          <w:i/>
          <w:sz w:val="36"/>
        </w:rPr>
      </w:pPr>
      <w:bookmarkStart w:id="1" w:name="_Toc121180739"/>
      <w:r w:rsidRPr="00252A7C">
        <w:rPr>
          <w:rFonts w:ascii="Arial" w:hAnsi="Arial" w:cs="Arial"/>
          <w:i/>
          <w:sz w:val="36"/>
        </w:rPr>
        <w:t>Az adatbázis ER-modellje:</w:t>
      </w:r>
      <w:bookmarkEnd w:id="1"/>
    </w:p>
    <w:p w:rsidR="007B0E21" w:rsidRDefault="007B67B4" w:rsidP="007B0E21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  <w:lang w:eastAsia="hu-HU"/>
        </w:rPr>
        <w:drawing>
          <wp:inline distT="0" distB="0" distL="0" distR="0">
            <wp:extent cx="5760720" cy="3273079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40" w:rsidRDefault="00112040" w:rsidP="007B0E21">
      <w:pPr>
        <w:rPr>
          <w:rFonts w:ascii="Arial" w:hAnsi="Arial" w:cs="Arial"/>
          <w:i/>
          <w:sz w:val="28"/>
        </w:rPr>
      </w:pPr>
    </w:p>
    <w:p w:rsidR="007B0E21" w:rsidRPr="007B0E21" w:rsidRDefault="007B0E21" w:rsidP="007B0E21">
      <w:p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Film:</w:t>
      </w:r>
    </w:p>
    <w:p w:rsidR="007B0E21" w:rsidRPr="007B0E21" w:rsidRDefault="007B0E21" w:rsidP="007B0E21">
      <w:pPr>
        <w:pStyle w:val="Listaszerbekezds"/>
        <w:numPr>
          <w:ilvl w:val="0"/>
          <w:numId w:val="1"/>
        </w:numPr>
        <w:rPr>
          <w:rFonts w:ascii="Arial" w:hAnsi="Arial" w:cs="Arial"/>
          <w:b/>
          <w:sz w:val="24"/>
          <w:u w:val="single"/>
        </w:rPr>
      </w:pPr>
      <w:r w:rsidRPr="007B0E21">
        <w:rPr>
          <w:rFonts w:ascii="Arial" w:hAnsi="Arial" w:cs="Arial"/>
          <w:b/>
          <w:sz w:val="24"/>
          <w:u w:val="single"/>
        </w:rPr>
        <w:t xml:space="preserve">filmID: </w:t>
      </w:r>
      <w:r w:rsidRPr="007B0E21">
        <w:rPr>
          <w:rFonts w:ascii="Arial" w:hAnsi="Arial" w:cs="Arial"/>
          <w:b/>
          <w:sz w:val="24"/>
        </w:rPr>
        <w:t>a film elsődleges kulcsa</w:t>
      </w:r>
    </w:p>
    <w:p w:rsidR="002147FB" w:rsidRDefault="002147FB" w:rsidP="007B0E2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év: a film neve</w:t>
      </w:r>
    </w:p>
    <w:p w:rsidR="007B0E21" w:rsidRPr="007B0E21" w:rsidRDefault="007B0E21" w:rsidP="007B0E2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terem: A filmet melyik teremben vetítik</w:t>
      </w:r>
    </w:p>
    <w:p w:rsidR="007B0E21" w:rsidRPr="007B0E21" w:rsidRDefault="007B0E21" w:rsidP="007B0E2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rendező: A filmet ki rendezte</w:t>
      </w:r>
    </w:p>
    <w:p w:rsidR="007B0E21" w:rsidRPr="007B0E21" w:rsidRDefault="007B0E21" w:rsidP="007B0E2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műfaj: A film műfaja</w:t>
      </w:r>
    </w:p>
    <w:p w:rsidR="002147FB" w:rsidRDefault="007B0E21" w:rsidP="002147FB">
      <w:p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Néző:</w:t>
      </w:r>
    </w:p>
    <w:p w:rsidR="002147FB" w:rsidRDefault="002147FB" w:rsidP="002147FB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gyID: a Néző tábla elsődleges kulcsa</w:t>
      </w:r>
    </w:p>
    <w:p w:rsidR="002147FB" w:rsidRDefault="002147FB" w:rsidP="002147FB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zetési mód: a néző milyen fizetési módot alkalmazott</w:t>
      </w:r>
    </w:p>
    <w:p w:rsidR="002147FB" w:rsidRDefault="002147FB" w:rsidP="002147FB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dvezményes: a kedvezmény százalékos értékben </w:t>
      </w:r>
    </w:p>
    <w:p w:rsidR="002147FB" w:rsidRPr="002147FB" w:rsidRDefault="002147FB" w:rsidP="002147FB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r: a néző kora</w:t>
      </w:r>
    </w:p>
    <w:p w:rsidR="007B0E21" w:rsidRDefault="007B0E21" w:rsidP="007B0E21">
      <w:p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lastRenderedPageBreak/>
        <w:t>Étel/Ital:</w:t>
      </w:r>
    </w:p>
    <w:p w:rsidR="002147FB" w:rsidRPr="00EE1F7B" w:rsidRDefault="002147FB" w:rsidP="00EE1F7B">
      <w:pPr>
        <w:pStyle w:val="Listaszerbekezds"/>
        <w:numPr>
          <w:ilvl w:val="0"/>
          <w:numId w:val="4"/>
        </w:numPr>
        <w:rPr>
          <w:rFonts w:ascii="Arial" w:hAnsi="Arial" w:cs="Arial"/>
          <w:b/>
          <w:sz w:val="24"/>
          <w:u w:val="single"/>
        </w:rPr>
      </w:pPr>
      <w:r w:rsidRPr="00EE1F7B">
        <w:rPr>
          <w:rFonts w:ascii="Arial" w:hAnsi="Arial" w:cs="Arial"/>
          <w:b/>
          <w:sz w:val="24"/>
          <w:u w:val="single"/>
        </w:rPr>
        <w:t>tipusID: az Étel/Ital tábla elsődleges kulcsa</w:t>
      </w:r>
    </w:p>
    <w:p w:rsidR="002147FB" w:rsidRDefault="002147FB" w:rsidP="002147FB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: a termék ára</w:t>
      </w:r>
    </w:p>
    <w:p w:rsidR="002147FB" w:rsidRDefault="002147FB" w:rsidP="002147FB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év: a termék neve</w:t>
      </w:r>
    </w:p>
    <w:p w:rsidR="002147FB" w:rsidRPr="002147FB" w:rsidRDefault="002147FB" w:rsidP="002147FB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úly: a termék súlya vagy űrtartalma</w:t>
      </w:r>
    </w:p>
    <w:p w:rsidR="007B0E21" w:rsidRPr="007B0E21" w:rsidRDefault="007B0E21" w:rsidP="007B0E21">
      <w:p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Mozi:</w:t>
      </w:r>
    </w:p>
    <w:p w:rsidR="007B0E21" w:rsidRDefault="007B0E21" w:rsidP="007B0E21">
      <w:pPr>
        <w:pStyle w:val="Listaszerbekezds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7B0E21">
        <w:rPr>
          <w:rFonts w:ascii="Arial" w:hAnsi="Arial" w:cs="Arial"/>
          <w:b/>
          <w:sz w:val="24"/>
          <w:u w:val="single"/>
        </w:rPr>
        <w:t>moziID</w:t>
      </w:r>
      <w:r w:rsidRPr="007B0E21">
        <w:rPr>
          <w:rFonts w:ascii="Arial" w:hAnsi="Arial" w:cs="Arial"/>
          <w:b/>
          <w:sz w:val="24"/>
        </w:rPr>
        <w:t>: a mozi elsődleges kulcsa</w:t>
      </w:r>
    </w:p>
    <w:p w:rsidR="002147FB" w:rsidRPr="002147FB" w:rsidRDefault="002147FB" w:rsidP="007B0E21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 w:rsidRPr="002147FB">
        <w:rPr>
          <w:rFonts w:ascii="Arial" w:hAnsi="Arial" w:cs="Arial"/>
          <w:sz w:val="24"/>
        </w:rPr>
        <w:t>teremszám: a mozi termeinek darabszáma</w:t>
      </w:r>
    </w:p>
    <w:p w:rsidR="002147FB" w:rsidRPr="002147FB" w:rsidRDefault="002147FB" w:rsidP="007B0E21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 w:rsidRPr="002147FB">
        <w:rPr>
          <w:rFonts w:ascii="Arial" w:hAnsi="Arial" w:cs="Arial"/>
          <w:sz w:val="24"/>
        </w:rPr>
        <w:t>tulajdonos: a mozi tulajdonosa</w:t>
      </w:r>
    </w:p>
    <w:p w:rsidR="002147FB" w:rsidRDefault="002147FB" w:rsidP="007B0E21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yszín: a mozi hol helyezkedik el</w:t>
      </w:r>
    </w:p>
    <w:p w:rsidR="002147FB" w:rsidRDefault="002147FB" w:rsidP="002147FB">
      <w:pPr>
        <w:pStyle w:val="Listaszerbekezds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rszám: a mozi irányítószáma</w:t>
      </w:r>
    </w:p>
    <w:p w:rsidR="002147FB" w:rsidRDefault="002147FB" w:rsidP="002147FB">
      <w:pPr>
        <w:pStyle w:val="Listaszerbekezds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áros</w:t>
      </w:r>
      <w:r w:rsidRPr="007B0E21">
        <w:rPr>
          <w:rFonts w:ascii="Arial" w:hAnsi="Arial" w:cs="Arial"/>
          <w:sz w:val="24"/>
        </w:rPr>
        <w:t>: a mozi helyileg melyik településben helyezkedik el</w:t>
      </w:r>
    </w:p>
    <w:p w:rsidR="00252A7C" w:rsidRPr="00EE1F7B" w:rsidRDefault="002147FB" w:rsidP="007B0E21">
      <w:pPr>
        <w:pStyle w:val="Listaszerbekezds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ca: a mozi melyik utcában található</w:t>
      </w:r>
    </w:p>
    <w:p w:rsidR="007B0E21" w:rsidRPr="007B0E21" w:rsidRDefault="007B0E21" w:rsidP="007B0E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arító</w:t>
      </w:r>
      <w:r w:rsidRPr="007B0E21">
        <w:rPr>
          <w:rFonts w:ascii="Arial" w:hAnsi="Arial" w:cs="Arial"/>
          <w:sz w:val="24"/>
        </w:rPr>
        <w:t>:</w:t>
      </w:r>
    </w:p>
    <w:p w:rsidR="007B0E21" w:rsidRPr="002147FB" w:rsidRDefault="007B0E21" w:rsidP="007B0E21">
      <w:pPr>
        <w:pStyle w:val="Listaszerbekezds"/>
        <w:numPr>
          <w:ilvl w:val="0"/>
          <w:numId w:val="6"/>
        </w:numPr>
        <w:rPr>
          <w:rFonts w:ascii="Arial" w:hAnsi="Arial" w:cs="Arial"/>
          <w:b/>
          <w:sz w:val="24"/>
          <w:u w:val="single"/>
        </w:rPr>
      </w:pPr>
      <w:r w:rsidRPr="002147FB">
        <w:rPr>
          <w:rFonts w:ascii="Arial" w:hAnsi="Arial" w:cs="Arial"/>
          <w:b/>
          <w:sz w:val="24"/>
          <w:u w:val="single"/>
        </w:rPr>
        <w:t>takarítóID: a takarító elsődleges kulcsa</w:t>
      </w:r>
    </w:p>
    <w:p w:rsidR="007B0E21" w:rsidRDefault="007B0E21" w:rsidP="007B0E21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 w:rsidRPr="007B0E21">
        <w:rPr>
          <w:rFonts w:ascii="Arial" w:hAnsi="Arial" w:cs="Arial"/>
          <w:sz w:val="24"/>
        </w:rPr>
        <w:t>név</w:t>
      </w:r>
      <w:r>
        <w:rPr>
          <w:rFonts w:ascii="Arial" w:hAnsi="Arial" w:cs="Arial"/>
          <w:sz w:val="24"/>
        </w:rPr>
        <w:t>: a takarító neve</w:t>
      </w:r>
    </w:p>
    <w:p w:rsidR="002147FB" w:rsidRDefault="002147FB" w:rsidP="007B0E21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érhetőség: a takarító elérhetőségei</w:t>
      </w:r>
    </w:p>
    <w:p w:rsidR="002147FB" w:rsidRPr="007B0E21" w:rsidRDefault="002147FB" w:rsidP="007B0E21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osztás: a dolgozó beosztása</w:t>
      </w:r>
    </w:p>
    <w:p w:rsidR="00252A7C" w:rsidRPr="00EE1F7B" w:rsidRDefault="00EE1F7B" w:rsidP="007B0E21">
      <w:pPr>
        <w:rPr>
          <w:rFonts w:ascii="Arial" w:hAnsi="Arial" w:cs="Arial"/>
          <w:sz w:val="24"/>
        </w:rPr>
      </w:pPr>
      <w:r w:rsidRPr="00EE1F7B">
        <w:rPr>
          <w:rFonts w:ascii="Arial" w:hAnsi="Arial" w:cs="Arial"/>
          <w:sz w:val="24"/>
        </w:rPr>
        <w:t>F_M kapcsolattábla:</w:t>
      </w:r>
    </w:p>
    <w:p w:rsidR="00EE1F7B" w:rsidRPr="00EE1F7B" w:rsidRDefault="00EE1F7B" w:rsidP="00EE1F7B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 w:rsidRPr="00EE1F7B">
        <w:rPr>
          <w:rFonts w:ascii="Arial" w:hAnsi="Arial" w:cs="Arial"/>
          <w:sz w:val="24"/>
        </w:rPr>
        <w:t>hossz: az adott film hossza(percben megadva)</w:t>
      </w:r>
    </w:p>
    <w:p w:rsidR="00EE1F7B" w:rsidRDefault="00EE1F7B" w:rsidP="007B0E21">
      <w:pPr>
        <w:rPr>
          <w:rFonts w:ascii="Arial" w:hAnsi="Arial" w:cs="Arial"/>
          <w:i/>
          <w:sz w:val="24"/>
        </w:rPr>
      </w:pPr>
    </w:p>
    <w:p w:rsidR="00252A7C" w:rsidRDefault="00252A7C" w:rsidP="007B0E21">
      <w:pPr>
        <w:rPr>
          <w:rFonts w:ascii="Arial" w:hAnsi="Arial" w:cs="Arial"/>
          <w:i/>
          <w:sz w:val="24"/>
        </w:rPr>
      </w:pPr>
    </w:p>
    <w:p w:rsidR="00EE1F7B" w:rsidRDefault="00EE1F7B">
      <w:pPr>
        <w:rPr>
          <w:rFonts w:ascii="Arial" w:eastAsiaTheme="majorEastAsia" w:hAnsi="Arial" w:cs="Arial"/>
          <w:b/>
          <w:bCs/>
          <w:i/>
          <w:color w:val="2E74B5" w:themeColor="accent1" w:themeShade="BF"/>
          <w:sz w:val="36"/>
          <w:szCs w:val="28"/>
        </w:rPr>
      </w:pPr>
      <w:r>
        <w:rPr>
          <w:rFonts w:ascii="Arial" w:hAnsi="Arial" w:cs="Arial"/>
          <w:i/>
          <w:sz w:val="36"/>
        </w:rPr>
        <w:br w:type="page"/>
      </w:r>
    </w:p>
    <w:p w:rsidR="007B0E21" w:rsidRPr="00252A7C" w:rsidRDefault="007B0E21" w:rsidP="00443182">
      <w:pPr>
        <w:pStyle w:val="Cmsor1"/>
        <w:jc w:val="center"/>
        <w:rPr>
          <w:rFonts w:ascii="Arial" w:hAnsi="Arial" w:cs="Arial"/>
          <w:i/>
          <w:sz w:val="24"/>
        </w:rPr>
      </w:pPr>
      <w:bookmarkStart w:id="2" w:name="_Toc121180740"/>
      <w:r w:rsidRPr="00252A7C">
        <w:rPr>
          <w:rFonts w:ascii="Arial" w:hAnsi="Arial" w:cs="Arial"/>
          <w:i/>
          <w:sz w:val="36"/>
        </w:rPr>
        <w:lastRenderedPageBreak/>
        <w:t>Az ER modell konvertálása relációs modellre:</w:t>
      </w:r>
      <w:bookmarkEnd w:id="2"/>
    </w:p>
    <w:p w:rsidR="007B0E21" w:rsidRDefault="002147FB" w:rsidP="007B0E21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  <w:lang w:eastAsia="hu-HU"/>
        </w:rPr>
        <w:drawing>
          <wp:inline distT="0" distB="0" distL="0" distR="0">
            <wp:extent cx="5760720" cy="3188564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73" w:rsidRDefault="00FD4C73" w:rsidP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zdjük el elemezni a relációs modellt bal felülről nézve!</w:t>
      </w:r>
    </w:p>
    <w:p w:rsidR="00FD4C73" w:rsidRDefault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z első tábla a </w:t>
      </w:r>
      <w:r>
        <w:rPr>
          <w:rFonts w:ascii="Arial" w:hAnsi="Arial" w:cs="Arial"/>
          <w:b/>
          <w:sz w:val="28"/>
        </w:rPr>
        <w:t>Film</w:t>
      </w:r>
      <w:r>
        <w:rPr>
          <w:rFonts w:ascii="Arial" w:hAnsi="Arial" w:cs="Arial"/>
          <w:sz w:val="28"/>
        </w:rPr>
        <w:t xml:space="preserve"> tábla, ami sok fontos információt tartalmaz, kezdve a filmID-vel ami a film tábla elsődleges kulcsa. Utána következnek sorban a film neve ami egyértelműen a film nevét irja le, a terem ami azt adja meg, hogy melyik teremben vetítik az adott filmet. A rendező az azt az adatot adja vissza, hogy a filmet ki rendezte, a hossz az percben megadja, hogy milyen hosszú is a film és legvégén a táblának megtaláljuk a film műfaját</w:t>
      </w:r>
      <w:r w:rsidR="00C16FFD">
        <w:rPr>
          <w:rFonts w:ascii="Arial" w:hAnsi="Arial" w:cs="Arial"/>
          <w:sz w:val="28"/>
        </w:rPr>
        <w:t>.</w:t>
      </w:r>
    </w:p>
    <w:p w:rsidR="00500952" w:rsidRDefault="00500952">
      <w:pPr>
        <w:rPr>
          <w:rFonts w:ascii="Arial" w:hAnsi="Arial" w:cs="Arial"/>
          <w:sz w:val="28"/>
        </w:rPr>
      </w:pPr>
    </w:p>
    <w:p w:rsidR="00FD4C73" w:rsidRDefault="00FD4C73" w:rsidP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következő tábla a </w:t>
      </w:r>
      <w:r>
        <w:rPr>
          <w:rFonts w:ascii="Arial" w:hAnsi="Arial" w:cs="Arial"/>
          <w:b/>
          <w:sz w:val="28"/>
        </w:rPr>
        <w:t>Néző</w:t>
      </w:r>
      <w:r>
        <w:rPr>
          <w:rFonts w:ascii="Arial" w:hAnsi="Arial" w:cs="Arial"/>
          <w:sz w:val="28"/>
        </w:rPr>
        <w:t xml:space="preserve"> tábla, ami egy-</w:t>
      </w:r>
      <w:r w:rsidR="00EE1F7B">
        <w:rPr>
          <w:rFonts w:ascii="Arial" w:hAnsi="Arial" w:cs="Arial"/>
          <w:sz w:val="28"/>
        </w:rPr>
        <w:t xml:space="preserve">több </w:t>
      </w:r>
      <w:r>
        <w:rPr>
          <w:rFonts w:ascii="Arial" w:hAnsi="Arial" w:cs="Arial"/>
          <w:sz w:val="28"/>
        </w:rPr>
        <w:t xml:space="preserve">kapcsolatban van a Film táblával, mivel egy időben </w:t>
      </w:r>
      <w:r w:rsidR="00EE1F7B">
        <w:rPr>
          <w:rFonts w:ascii="Arial" w:hAnsi="Arial" w:cs="Arial"/>
          <w:sz w:val="28"/>
        </w:rPr>
        <w:t xml:space="preserve">több ember néz </w:t>
      </w:r>
      <w:r>
        <w:rPr>
          <w:rFonts w:ascii="Arial" w:hAnsi="Arial" w:cs="Arial"/>
          <w:sz w:val="28"/>
        </w:rPr>
        <w:t>egy</w:t>
      </w:r>
      <w:r w:rsidR="00EE1F7B">
        <w:rPr>
          <w:rFonts w:ascii="Arial" w:hAnsi="Arial" w:cs="Arial"/>
          <w:sz w:val="28"/>
        </w:rPr>
        <w:t xml:space="preserve"> adott</w:t>
      </w:r>
      <w:r>
        <w:rPr>
          <w:rFonts w:ascii="Arial" w:hAnsi="Arial" w:cs="Arial"/>
          <w:sz w:val="28"/>
        </w:rPr>
        <w:t xml:space="preserve"> filmet . A Néző tábla megadja azt, </w:t>
      </w:r>
      <w:r w:rsidR="00EE1F7B">
        <w:rPr>
          <w:rFonts w:ascii="Arial" w:hAnsi="Arial" w:cs="Arial"/>
          <w:sz w:val="28"/>
        </w:rPr>
        <w:t>hogy milyen fizetési móddal fizették ki a jegyet és hogy azt milyen százalékos engedménnyel tették, illetve az adott néző életkorát.</w:t>
      </w:r>
    </w:p>
    <w:p w:rsidR="00FD4C73" w:rsidRDefault="00FD4C73" w:rsidP="00FD4C73">
      <w:pPr>
        <w:rPr>
          <w:rFonts w:ascii="Arial" w:hAnsi="Arial" w:cs="Arial"/>
          <w:sz w:val="28"/>
        </w:rPr>
      </w:pPr>
    </w:p>
    <w:p w:rsidR="00C50E41" w:rsidRDefault="00E82CB5" w:rsidP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harmadik táblám az </w:t>
      </w:r>
      <w:r w:rsidRPr="00E82CB5">
        <w:rPr>
          <w:rFonts w:ascii="Arial" w:hAnsi="Arial" w:cs="Arial"/>
          <w:b/>
          <w:sz w:val="28"/>
        </w:rPr>
        <w:t>Étel/Ital</w:t>
      </w:r>
      <w:r>
        <w:rPr>
          <w:rFonts w:ascii="Arial" w:hAnsi="Arial" w:cs="Arial"/>
          <w:sz w:val="28"/>
        </w:rPr>
        <w:t xml:space="preserve"> tábla. Ez a tábla abban segít, hogy rendszerezni lehessen, hogy miből mi fogyott és hogy a nézők mit fogyasztottak és mennyiért. </w:t>
      </w:r>
      <w:r w:rsidR="00EE1F7B">
        <w:rPr>
          <w:rFonts w:ascii="Arial" w:hAnsi="Arial" w:cs="Arial"/>
          <w:sz w:val="28"/>
        </w:rPr>
        <w:t xml:space="preserve">A táblában leolvasható a tipusID ami megmutatja az adott </w:t>
      </w:r>
      <w:r w:rsidR="00500952">
        <w:rPr>
          <w:rFonts w:ascii="Arial" w:hAnsi="Arial" w:cs="Arial"/>
          <w:sz w:val="28"/>
        </w:rPr>
        <w:t>tétel megvételének sorszámát. Az ár tulajdonság egyértelműen az adott termék árát, a név a nevét és a súly pedig a súlyát adja meg.</w:t>
      </w:r>
    </w:p>
    <w:p w:rsidR="00EE1F7B" w:rsidRDefault="00EE1F7B" w:rsidP="00FD4C73">
      <w:pPr>
        <w:rPr>
          <w:rFonts w:ascii="Arial" w:hAnsi="Arial" w:cs="Arial"/>
          <w:sz w:val="28"/>
        </w:rPr>
      </w:pPr>
    </w:p>
    <w:p w:rsidR="00C50E41" w:rsidRDefault="00C50E41" w:rsidP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A második sor első táblája a </w:t>
      </w:r>
      <w:r w:rsidRPr="00C50E41">
        <w:rPr>
          <w:rFonts w:ascii="Arial" w:hAnsi="Arial" w:cs="Arial"/>
          <w:b/>
          <w:sz w:val="28"/>
        </w:rPr>
        <w:t>Mozi</w:t>
      </w:r>
      <w:r>
        <w:rPr>
          <w:rFonts w:ascii="Arial" w:hAnsi="Arial" w:cs="Arial"/>
          <w:sz w:val="28"/>
        </w:rPr>
        <w:t xml:space="preserve"> tábla, ami magára a mozinak a helyére szűkül le. A moziID </w:t>
      </w:r>
      <w:r>
        <w:rPr>
          <w:rFonts w:ascii="Arial" w:hAnsi="Arial" w:cs="Arial"/>
          <w:caps/>
          <w:sz w:val="28"/>
        </w:rPr>
        <w:t>VARchar (3)</w:t>
      </w:r>
      <w:r>
        <w:rPr>
          <w:rFonts w:ascii="Arial" w:hAnsi="Arial" w:cs="Arial"/>
          <w:sz w:val="28"/>
        </w:rPr>
        <w:t xml:space="preserve"> mozi tábla elsődleges kulcsa. Ez a része a táblának azért szükséges, ha egy városon belül több mozi is megtalálható. A település leírja, hogy az adott ID-hez melyik település kapcsolódik.</w:t>
      </w:r>
      <w:r w:rsidR="00500952">
        <w:rPr>
          <w:rFonts w:ascii="Arial" w:hAnsi="Arial" w:cs="Arial"/>
          <w:sz w:val="28"/>
        </w:rPr>
        <w:t xml:space="preserve"> A hibák elkerülése végett éreztem szükségét a helyszín minél pontosabb megadására. A tábláról leolvasva könnyedén beazonosíthatók a mozik az irszám, város és utca tulajdonságok segítségével.</w:t>
      </w:r>
    </w:p>
    <w:p w:rsidR="00500952" w:rsidRDefault="00500952" w:rsidP="00FD4C73">
      <w:pPr>
        <w:rPr>
          <w:rFonts w:ascii="Arial" w:hAnsi="Arial" w:cs="Arial"/>
          <w:sz w:val="28"/>
        </w:rPr>
      </w:pPr>
    </w:p>
    <w:p w:rsidR="00C50E41" w:rsidRDefault="00500952" w:rsidP="00FD4C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gvégén de nem utolsó sorban a Takarító tábla. Mivel mint minden helységet, ezért egy mozit is takarítani szükséges. a takarítóID-vel tudjuk pontosan, épp melyik dolgozóról van szó a lekérdezésben. a táblán további tulajdonságok a név, ami a takarító nevét adja meg, az elérhetőség, ami azért fontos, hogy mindig elérhetőek legyenek mindenféle súlyosabb esemény bekövetkeztekor. A beosztás pedig azért van, hogy tudjuk ki mikor dolgozik.</w:t>
      </w:r>
    </w:p>
    <w:p w:rsidR="00C50E41" w:rsidRDefault="00C50E41" w:rsidP="00FD4C73">
      <w:pPr>
        <w:rPr>
          <w:rFonts w:ascii="Arial" w:hAnsi="Arial" w:cs="Arial"/>
          <w:sz w:val="28"/>
        </w:rPr>
      </w:pPr>
      <w:bookmarkStart w:id="3" w:name="_GoBack"/>
      <w:bookmarkEnd w:id="3"/>
    </w:p>
    <w:p w:rsidR="00443182" w:rsidRDefault="0036171D" w:rsidP="00443182">
      <w:pPr>
        <w:pStyle w:val="Cmsor1"/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</w:rPr>
        <w:br w:type="page"/>
      </w:r>
      <w:bookmarkStart w:id="4" w:name="_Toc121180741"/>
      <w:r w:rsidR="00443182" w:rsidRPr="00443182">
        <w:rPr>
          <w:rFonts w:ascii="Arial" w:hAnsi="Arial" w:cs="Arial"/>
          <w:i/>
          <w:sz w:val="36"/>
        </w:rPr>
        <w:lastRenderedPageBreak/>
        <w:t>A táblák létrehozása</w:t>
      </w:r>
      <w:bookmarkEnd w:id="4"/>
    </w:p>
    <w:p w:rsidR="00443182" w:rsidRPr="00443182" w:rsidRDefault="00443182" w:rsidP="00443182"/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Film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ilmId int PRIMARY KEY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nev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terem VARCHAR2(2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rendezo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mufaj VARCHAR2(10)NOT NULL)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Nezo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 xml:space="preserve">jegyID int PRIMARY KEY, 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ilmID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izetesimód VARCHAR2(20)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kedvezmenyes VARCHAR2(20)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kor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oreign key(filmID) references Film(filmID)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ETEL_ITAL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tipusID int PRIMARY KEY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ar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jegyID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nev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suly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oreign key(jegyID) references Nezo(jegyID)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lastRenderedPageBreak/>
        <w:t>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Mozi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moziID int PRIMARY KEY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teremszam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rszam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varos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utca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 xml:space="preserve">tulajdonos VARCHAR2(20) NOT NULL 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F_Mkapcsolat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ilmId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moziID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hossz int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primary key(filmID,moziID)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oreign key(filmID) references Film(filmID)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 xml:space="preserve">foreign key(moziID) references Mozi(moziID) 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Takarito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takaritoID int PRIMARY KEY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moziID int unique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nev VARCHAR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eges int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beosztas VARCHAR(10)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lastRenderedPageBreak/>
        <w:t>foreign key(moziID) references Mozi(moziID)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CREATE TABLE Elerhetoseg(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takaritoID int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szoveg VARCHAR2(20) NOT NULL,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foreign key(takaritoID) references Takarito(takaritoID)</w:t>
      </w:r>
    </w:p>
    <w:p w:rsid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);</w:t>
      </w:r>
    </w:p>
    <w:p w:rsidR="00443182" w:rsidRPr="00443182" w:rsidRDefault="00443182" w:rsidP="00443182">
      <w:pPr>
        <w:pStyle w:val="Cmsor1"/>
        <w:jc w:val="center"/>
        <w:rPr>
          <w:rFonts w:ascii="Arial" w:hAnsi="Arial" w:cs="Arial"/>
          <w:i/>
          <w:sz w:val="36"/>
        </w:rPr>
      </w:pPr>
      <w:bookmarkStart w:id="5" w:name="_Toc121180742"/>
      <w:r>
        <w:rPr>
          <w:rFonts w:ascii="Arial" w:hAnsi="Arial" w:cs="Arial"/>
          <w:i/>
          <w:sz w:val="36"/>
        </w:rPr>
        <w:t>A</w:t>
      </w:r>
      <w:r w:rsidRPr="00443182">
        <w:rPr>
          <w:rFonts w:ascii="Arial" w:hAnsi="Arial" w:cs="Arial"/>
          <w:i/>
          <w:sz w:val="36"/>
        </w:rPr>
        <w:t xml:space="preserve"> táblák feltöltése</w:t>
      </w:r>
      <w:bookmarkEnd w:id="5"/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ilm values(001,'Fekete Párduc 2',1, 'Ryan Coogler','akció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ilm values(002,'A Menü',2, 'Mark Mylod','thriller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ilm values(003,'Azt Mondta',6, 'Maria Schrader','dráma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ilm values(004,'Black Adam',4, 'Jaume Collet-Serrar','akció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ilm values(005,'Fura Világ',3, 'Don Hall','kaland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1,003,'kezpenz','20%','19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2,001,'kezpenz','15%','12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3,002,'kezpenz','20%','14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4,004,'bankkartya','0%','40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5,003,'kezpenz','20%','23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6,002,'kezpenz','15%','10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7,001,'kezpenz','15%','5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8,005,'bankkartya','0%','67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09,003,'bankkartya','0%','56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10,003,'kezpenz','0%','52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11,001,'kezpenz','15%','11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lastRenderedPageBreak/>
        <w:t>insert into Nezo values(012,005,'kezpenz','20%','20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13,002,'kezpenz','15%','13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Nezo values(014,002,'bankkartya','0%','30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1, 1500, 003, 'Nachos', '14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2, 1350, 002,'Popcorn', '20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3, 1500, 010, 'Nachos', '14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4, 1200, 003, 'Cola', '1L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5, 1500, 007,'Nachos', '14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6, 1500, 003,'Popcorn', '20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7, 1000, 003,'Tea', '1L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8, 1500, 004,'Nachos', '14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09, 750, 009,'Perec', '10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tel_Ital values(010, 1500, 006,'Tea', '140g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1,10,3500,'Miskolc','Petőfi utca','Szabó András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2,12,3510,'Miskolc','Arany János utca','Kun Patrik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3,14,3560,'Miskolc','Álmos utca','Halmai Domonkos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4,10,4000,'Debrecen','Virág utca','Pércsi Balázs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5,6,4020,'Debrecen','Erdő utca','Kiss Adrián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6,8,4012,'Debrecen','Széchenyi utca','Vámos Marcell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7,20,4200,'Debrecen','Gagarin utca','Vidó Zétény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08,20,1007,'Budapest','Mányoki Ádám utca','Molnár Gergő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lastRenderedPageBreak/>
        <w:t>insert into Mozi values(009,14,1023,'Budapest','Tulipán utca','Kaáli Martin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10,15,1020,'Budapest','Kócsag utca','Czelvikker Marcell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Mozi values(011,10,1013,'Budapest','Árok utca','Szabó Bálint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_Mkapcsolat values (001,003,161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_Mkapcsolat values (002,002,107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_Mkapcsolat values (003,010,129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_Mkapcsolat values (004,006,125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F_Mkapcsolat values (005,007,102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1,001,'Tóth Ivett', 1,'délelőtt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2,002,'Tóth Marika', 1,'este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3,003,'Szép Jolán', 0,'délután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4,004,'Fekete Eszter', 0,'este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5,005,'Arnóti Abigél', 0,'este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Takarito values(06,006,'Takarító Tímea', 0,'délután'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1,0670123456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2,0630363220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3,0620566110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4,0670234560);</w:t>
      </w:r>
    </w:p>
    <w:p w:rsidR="00443182" w:rsidRP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5,0640440156);</w:t>
      </w:r>
    </w:p>
    <w:p w:rsidR="00443182" w:rsidRDefault="00443182" w:rsidP="00443182">
      <w:pPr>
        <w:rPr>
          <w:rFonts w:ascii="Arial" w:hAnsi="Arial" w:cs="Arial"/>
          <w:sz w:val="28"/>
        </w:rPr>
      </w:pPr>
      <w:r w:rsidRPr="00443182">
        <w:rPr>
          <w:rFonts w:ascii="Arial" w:hAnsi="Arial" w:cs="Arial"/>
          <w:sz w:val="28"/>
        </w:rPr>
        <w:t>insert into Elerhetoseg values(06,'timea2@gmail.com');</w:t>
      </w:r>
    </w:p>
    <w:p w:rsidR="00443182" w:rsidRDefault="00443182">
      <w:pPr>
        <w:rPr>
          <w:rFonts w:ascii="Arial" w:hAnsi="Arial" w:cs="Arial"/>
          <w:sz w:val="28"/>
        </w:rPr>
      </w:pPr>
    </w:p>
    <w:p w:rsidR="0036171D" w:rsidRDefault="0036171D">
      <w:pPr>
        <w:rPr>
          <w:rFonts w:ascii="Arial" w:hAnsi="Arial" w:cs="Arial"/>
          <w:sz w:val="28"/>
        </w:rPr>
      </w:pPr>
    </w:p>
    <w:p w:rsidR="00443182" w:rsidRDefault="004431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3182" w:rsidRDefault="00443182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</w:p>
    <w:p w:rsidR="00500952" w:rsidRDefault="00500952" w:rsidP="00443182">
      <w:pPr>
        <w:pStyle w:val="Cmsor1"/>
        <w:jc w:val="center"/>
        <w:rPr>
          <w:rFonts w:ascii="Arial" w:hAnsi="Arial" w:cs="Arial"/>
        </w:rPr>
      </w:pPr>
      <w:bookmarkStart w:id="6" w:name="_Toc121180743"/>
      <w:r>
        <w:rPr>
          <w:rFonts w:ascii="Arial" w:hAnsi="Arial" w:cs="Arial"/>
        </w:rPr>
        <w:t>Lekérdezések</w:t>
      </w:r>
      <w:bookmarkEnd w:id="6"/>
    </w:p>
    <w:p w:rsidR="00F109FE" w:rsidRPr="00500952" w:rsidRDefault="00F109FE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7" w:name="_Toc121180744"/>
      <w:r w:rsidRPr="00500952">
        <w:rPr>
          <w:rFonts w:ascii="Arial" w:hAnsi="Arial" w:cs="Arial"/>
          <w:b w:val="0"/>
          <w:i/>
          <w:sz w:val="44"/>
        </w:rPr>
        <w:t>1</w:t>
      </w:r>
      <w:r w:rsidR="00500952">
        <w:rPr>
          <w:rFonts w:ascii="Arial" w:hAnsi="Arial" w:cs="Arial"/>
          <w:b w:val="0"/>
          <w:i/>
          <w:sz w:val="44"/>
        </w:rPr>
        <w:t>.</w:t>
      </w:r>
      <w:bookmarkEnd w:id="7"/>
    </w:p>
    <w:p w:rsidR="00FD4C73" w:rsidRPr="00500952" w:rsidRDefault="00500952" w:rsidP="00F109FE">
      <w:pPr>
        <w:rPr>
          <w:rFonts w:ascii="Arial" w:hAnsi="Arial" w:cs="Arial"/>
          <w:sz w:val="36"/>
        </w:rPr>
      </w:pPr>
      <w:r w:rsidRPr="00500952">
        <w:rPr>
          <w:rFonts w:ascii="Arial" w:hAnsi="Arial" w:cs="Arial"/>
          <w:sz w:val="36"/>
        </w:rPr>
        <w:t>H</w:t>
      </w:r>
      <w:r>
        <w:rPr>
          <w:rFonts w:ascii="Arial" w:hAnsi="Arial" w:cs="Arial"/>
          <w:sz w:val="36"/>
        </w:rPr>
        <w:t>ány mozi van M</w:t>
      </w:r>
      <w:r w:rsidR="00F109FE" w:rsidRPr="00500952">
        <w:rPr>
          <w:rFonts w:ascii="Arial" w:hAnsi="Arial" w:cs="Arial"/>
          <w:sz w:val="36"/>
        </w:rPr>
        <w:t>iskolcon?</w:t>
      </w:r>
    </w:p>
    <w:p w:rsidR="00F109FE" w:rsidRPr="00500952" w:rsidRDefault="00F109FE" w:rsidP="00F109FE">
      <w:pPr>
        <w:rPr>
          <w:rFonts w:ascii="Arial" w:hAnsi="Arial" w:cs="Arial"/>
          <w:sz w:val="44"/>
        </w:rPr>
      </w:pPr>
      <w:r w:rsidRPr="00500952">
        <w:rPr>
          <w:color w:val="000000"/>
          <w:sz w:val="40"/>
          <w:szCs w:val="27"/>
          <w:shd w:val="clear" w:color="auto" w:fill="FFFFFF"/>
        </w:rPr>
        <w:t>π</w:t>
      </w:r>
      <w:r w:rsidRPr="00500952">
        <w:rPr>
          <w:color w:val="000000"/>
          <w:sz w:val="36"/>
          <w:vertAlign w:val="subscript"/>
        </w:rPr>
        <w:t> </w:t>
      </w:r>
      <w:r w:rsidRPr="00500952">
        <w:rPr>
          <w:rStyle w:val="HTML-vltoz"/>
          <w:color w:val="000000"/>
          <w:sz w:val="36"/>
          <w:vertAlign w:val="subscript"/>
        </w:rPr>
        <w:t>COUNT</w:t>
      </w:r>
      <w:r w:rsidRPr="00500952">
        <w:rPr>
          <w:color w:val="000000"/>
          <w:sz w:val="36"/>
          <w:vertAlign w:val="subscript"/>
        </w:rPr>
        <w:t> (varos)</w:t>
      </w:r>
      <w:r w:rsidRPr="00500952">
        <w:rPr>
          <w:color w:val="000000"/>
          <w:sz w:val="40"/>
          <w:szCs w:val="27"/>
        </w:rPr>
        <w:br/>
      </w:r>
      <w:r w:rsidRPr="00500952">
        <w:rPr>
          <w:rStyle w:val="HTML-rgp"/>
          <w:rFonts w:eastAsiaTheme="minorHAnsi"/>
          <w:color w:val="000000"/>
          <w:sz w:val="32"/>
        </w:rPr>
        <w:t> </w:t>
      </w:r>
      <w:r w:rsidRPr="00500952">
        <w:rPr>
          <w:color w:val="000000"/>
          <w:sz w:val="40"/>
          <w:szCs w:val="27"/>
          <w:shd w:val="clear" w:color="auto" w:fill="FFFFFF"/>
        </w:rPr>
        <w:t>γ</w:t>
      </w:r>
      <w:r w:rsidRPr="00500952">
        <w:rPr>
          <w:color w:val="000000"/>
          <w:sz w:val="36"/>
          <w:vertAlign w:val="subscript"/>
        </w:rPr>
        <w:t> </w:t>
      </w:r>
      <w:r w:rsidRPr="00500952">
        <w:rPr>
          <w:rStyle w:val="HTML-vltoz"/>
          <w:color w:val="000000"/>
          <w:sz w:val="36"/>
          <w:vertAlign w:val="subscript"/>
        </w:rPr>
        <w:t>COUNT</w:t>
      </w:r>
      <w:r w:rsidRPr="00500952">
        <w:rPr>
          <w:color w:val="000000"/>
          <w:sz w:val="36"/>
          <w:vertAlign w:val="subscript"/>
        </w:rPr>
        <w:t> (varos)</w:t>
      </w:r>
      <w:r w:rsidRPr="00500952">
        <w:rPr>
          <w:color w:val="000000"/>
          <w:sz w:val="40"/>
          <w:szCs w:val="27"/>
        </w:rPr>
        <w:br/>
      </w:r>
      <w:r w:rsidRPr="00500952">
        <w:rPr>
          <w:rStyle w:val="HTML-rgp"/>
          <w:rFonts w:eastAsiaTheme="minorHAnsi"/>
          <w:color w:val="000000"/>
          <w:sz w:val="32"/>
        </w:rPr>
        <w:t>  </w:t>
      </w:r>
      <w:r w:rsidRPr="00500952">
        <w:rPr>
          <w:color w:val="000000"/>
          <w:sz w:val="40"/>
          <w:szCs w:val="27"/>
          <w:shd w:val="clear" w:color="auto" w:fill="FFFFFF"/>
        </w:rPr>
        <w:t>σ</w:t>
      </w:r>
      <w:r w:rsidRPr="00500952">
        <w:rPr>
          <w:color w:val="000000"/>
          <w:sz w:val="36"/>
          <w:vertAlign w:val="subscript"/>
        </w:rPr>
        <w:t> </w:t>
      </w:r>
      <w:r w:rsidRPr="00500952">
        <w:rPr>
          <w:rStyle w:val="HTML-vltoz"/>
          <w:color w:val="000000"/>
          <w:sz w:val="36"/>
          <w:vertAlign w:val="subscript"/>
        </w:rPr>
        <w:t>varos</w:t>
      </w:r>
      <w:r w:rsidRPr="00500952">
        <w:rPr>
          <w:color w:val="000000"/>
          <w:sz w:val="36"/>
          <w:vertAlign w:val="subscript"/>
        </w:rPr>
        <w:t> = "Miskolc" </w:t>
      </w:r>
      <w:r w:rsidRPr="00500952">
        <w:rPr>
          <w:rStyle w:val="HTML-vltoz"/>
          <w:color w:val="000000"/>
          <w:sz w:val="40"/>
          <w:szCs w:val="27"/>
        </w:rPr>
        <w:t>mozi</w:t>
      </w:r>
    </w:p>
    <w:p w:rsidR="00FD4C73" w:rsidRPr="007B0E21" w:rsidRDefault="00FD4C73" w:rsidP="007B0E21">
      <w:pPr>
        <w:rPr>
          <w:rFonts w:ascii="Arial" w:hAnsi="Arial" w:cs="Arial"/>
          <w:i/>
          <w:sz w:val="28"/>
        </w:rPr>
      </w:pPr>
    </w:p>
    <w:p w:rsidR="00F109FE" w:rsidRDefault="00F109FE" w:rsidP="007B0E2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760720" cy="3421422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500952" w:rsidRDefault="00F109FE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8" w:name="_Toc121180745"/>
      <w:r w:rsidRPr="00500952">
        <w:rPr>
          <w:rFonts w:ascii="Arial" w:hAnsi="Arial" w:cs="Arial"/>
          <w:b w:val="0"/>
          <w:i/>
          <w:sz w:val="44"/>
        </w:rPr>
        <w:lastRenderedPageBreak/>
        <w:t>2</w:t>
      </w:r>
      <w:bookmarkEnd w:id="8"/>
    </w:p>
    <w:p w:rsidR="00F109FE" w:rsidRPr="00863135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</w:t>
      </w:r>
      <w:r w:rsidR="00F109FE" w:rsidRPr="00863135">
        <w:rPr>
          <w:rFonts w:ascii="Arial" w:hAnsi="Arial" w:cs="Arial"/>
          <w:sz w:val="36"/>
        </w:rPr>
        <w:t>ennyi nachost adtak el?</w:t>
      </w:r>
    </w:p>
    <w:p w:rsidR="00F109FE" w:rsidRPr="00C11142" w:rsidRDefault="00F109FE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nev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nev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σ </w:t>
      </w:r>
      <w:r w:rsidRPr="00C11142">
        <w:rPr>
          <w:i/>
          <w:iCs/>
          <w:sz w:val="40"/>
          <w:szCs w:val="27"/>
          <w:shd w:val="clear" w:color="auto" w:fill="FFFFFF"/>
        </w:rPr>
        <w:t>nev</w:t>
      </w:r>
      <w:r w:rsidRPr="00C11142">
        <w:rPr>
          <w:color w:val="000000"/>
          <w:sz w:val="40"/>
          <w:szCs w:val="27"/>
          <w:shd w:val="clear" w:color="auto" w:fill="FFFFFF"/>
        </w:rPr>
        <w:t> = "Nachos" </w:t>
      </w:r>
      <w:r w:rsidRPr="00C11142">
        <w:rPr>
          <w:i/>
          <w:iCs/>
          <w:sz w:val="40"/>
          <w:shd w:val="clear" w:color="auto" w:fill="FFFFFF"/>
        </w:rPr>
        <w:t>etel</w:t>
      </w:r>
      <w:r w:rsidRPr="00C11142">
        <w:rPr>
          <w:color w:val="000000"/>
          <w:sz w:val="40"/>
          <w:szCs w:val="27"/>
          <w:shd w:val="clear" w:color="auto" w:fill="FFFFFF"/>
        </w:rPr>
        <w:t>_ital</w:t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4394835" cy="5882005"/>
            <wp:effectExtent l="1905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88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500952" w:rsidRDefault="00F109FE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9" w:name="_Toc121180746"/>
      <w:r w:rsidRPr="00500952">
        <w:rPr>
          <w:rFonts w:ascii="Arial" w:hAnsi="Arial" w:cs="Arial"/>
          <w:b w:val="0"/>
          <w:i/>
          <w:sz w:val="44"/>
        </w:rPr>
        <w:lastRenderedPageBreak/>
        <w:t>3</w:t>
      </w:r>
      <w:bookmarkEnd w:id="9"/>
    </w:p>
    <w:p w:rsidR="00F109FE" w:rsidRPr="00500952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Hány délelőttös takarító</w:t>
      </w:r>
      <w:r w:rsidR="00F109FE" w:rsidRPr="00500952">
        <w:rPr>
          <w:rFonts w:ascii="Arial" w:hAnsi="Arial" w:cs="Arial"/>
          <w:sz w:val="36"/>
        </w:rPr>
        <w:t xml:space="preserve"> van?</w:t>
      </w:r>
    </w:p>
    <w:p w:rsidR="00F109FE" w:rsidRPr="00C11142" w:rsidRDefault="00F109FE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beosztas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beosztas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σ </w:t>
      </w:r>
      <w:r w:rsidRPr="00C11142">
        <w:rPr>
          <w:i/>
          <w:iCs/>
          <w:sz w:val="40"/>
          <w:szCs w:val="27"/>
          <w:shd w:val="clear" w:color="auto" w:fill="FFFFFF"/>
        </w:rPr>
        <w:t>nev</w:t>
      </w:r>
      <w:r w:rsidRPr="00C11142">
        <w:rPr>
          <w:color w:val="000000"/>
          <w:sz w:val="40"/>
          <w:szCs w:val="27"/>
          <w:shd w:val="clear" w:color="auto" w:fill="FFFFFF"/>
        </w:rPr>
        <w:t> = "delelott" </w:t>
      </w:r>
      <w:r w:rsidRPr="00C11142">
        <w:rPr>
          <w:i/>
          <w:iCs/>
          <w:sz w:val="40"/>
          <w:shd w:val="clear" w:color="auto" w:fill="FFFFFF"/>
        </w:rPr>
        <w:t>takarito</w:t>
      </w:r>
    </w:p>
    <w:p w:rsidR="00F109FE" w:rsidRPr="00F109FE" w:rsidRDefault="00F109FE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4544695" cy="5690870"/>
            <wp:effectExtent l="19050" t="0" r="825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500952" w:rsidRDefault="00F109FE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0" w:name="_Toc121180747"/>
      <w:r w:rsidRPr="00500952">
        <w:rPr>
          <w:rFonts w:ascii="Arial" w:hAnsi="Arial" w:cs="Arial"/>
          <w:b w:val="0"/>
          <w:i/>
          <w:sz w:val="44"/>
        </w:rPr>
        <w:lastRenderedPageBreak/>
        <w:t>4</w:t>
      </w:r>
      <w:bookmarkEnd w:id="10"/>
    </w:p>
    <w:p w:rsidR="00F109FE" w:rsidRPr="00500952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Hányan fizettek kézpé</w:t>
      </w:r>
      <w:r w:rsidR="00F109FE" w:rsidRPr="00500952">
        <w:rPr>
          <w:rFonts w:ascii="Arial" w:hAnsi="Arial" w:cs="Arial"/>
          <w:sz w:val="36"/>
        </w:rPr>
        <w:t>nz</w:t>
      </w:r>
      <w:r>
        <w:rPr>
          <w:rFonts w:ascii="Arial" w:hAnsi="Arial" w:cs="Arial"/>
          <w:sz w:val="36"/>
        </w:rPr>
        <w:t>z</w:t>
      </w:r>
      <w:r w:rsidR="00F109FE" w:rsidRPr="00500952">
        <w:rPr>
          <w:rFonts w:ascii="Arial" w:hAnsi="Arial" w:cs="Arial"/>
          <w:sz w:val="36"/>
        </w:rPr>
        <w:t>el?</w:t>
      </w:r>
    </w:p>
    <w:p w:rsidR="00F109FE" w:rsidRPr="00C11142" w:rsidRDefault="00F109FE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fizetesimód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fizetesimód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σ </w:t>
      </w:r>
      <w:r w:rsidRPr="00C11142">
        <w:rPr>
          <w:i/>
          <w:iCs/>
          <w:sz w:val="40"/>
          <w:szCs w:val="27"/>
          <w:shd w:val="clear" w:color="auto" w:fill="FFFFFF"/>
        </w:rPr>
        <w:t>fizetesimód</w:t>
      </w:r>
      <w:r w:rsidRPr="00C11142">
        <w:rPr>
          <w:color w:val="000000"/>
          <w:sz w:val="40"/>
          <w:szCs w:val="27"/>
          <w:shd w:val="clear" w:color="auto" w:fill="FFFFFF"/>
        </w:rPr>
        <w:t> = "kezpenz" </w:t>
      </w:r>
      <w:r w:rsidRPr="00C11142">
        <w:rPr>
          <w:i/>
          <w:iCs/>
          <w:sz w:val="40"/>
          <w:shd w:val="clear" w:color="auto" w:fill="FFFFFF"/>
        </w:rPr>
        <w:t>nezo</w:t>
      </w:r>
    </w:p>
    <w:p w:rsidR="00F109FE" w:rsidRPr="00F109FE" w:rsidRDefault="00F109FE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608955" cy="5868670"/>
            <wp:effectExtent l="1905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5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500952" w:rsidRDefault="00F109FE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1" w:name="_Toc121180748"/>
      <w:r w:rsidRPr="00500952">
        <w:rPr>
          <w:rFonts w:ascii="Arial" w:hAnsi="Arial" w:cs="Arial"/>
          <w:b w:val="0"/>
          <w:i/>
          <w:sz w:val="44"/>
        </w:rPr>
        <w:lastRenderedPageBreak/>
        <w:t>5</w:t>
      </w:r>
      <w:bookmarkEnd w:id="11"/>
    </w:p>
    <w:p w:rsidR="00F109FE" w:rsidRPr="00500952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</w:t>
      </w:r>
      <w:r w:rsidR="00F109FE" w:rsidRPr="00500952">
        <w:rPr>
          <w:rFonts w:ascii="Arial" w:hAnsi="Arial" w:cs="Arial"/>
          <w:sz w:val="36"/>
        </w:rPr>
        <w:t xml:space="preserve">ilyen </w:t>
      </w:r>
      <w:r w:rsidRPr="00500952">
        <w:rPr>
          <w:rFonts w:ascii="Arial" w:hAnsi="Arial" w:cs="Arial"/>
          <w:sz w:val="36"/>
        </w:rPr>
        <w:t>hosszú</w:t>
      </w:r>
      <w:r>
        <w:rPr>
          <w:rFonts w:ascii="Arial" w:hAnsi="Arial" w:cs="Arial"/>
          <w:sz w:val="36"/>
        </w:rPr>
        <w:t xml:space="preserve"> a ’Black A</w:t>
      </w:r>
      <w:r w:rsidR="00F109FE" w:rsidRPr="00500952">
        <w:rPr>
          <w:rFonts w:ascii="Arial" w:hAnsi="Arial" w:cs="Arial"/>
          <w:sz w:val="36"/>
        </w:rPr>
        <w:t>dam</w:t>
      </w:r>
      <w:r>
        <w:rPr>
          <w:rFonts w:ascii="Arial" w:hAnsi="Arial" w:cs="Arial"/>
          <w:sz w:val="36"/>
        </w:rPr>
        <w:t>’</w:t>
      </w:r>
      <w:r w:rsidR="00F109FE" w:rsidRPr="00500952">
        <w:rPr>
          <w:rFonts w:ascii="Arial" w:hAnsi="Arial" w:cs="Arial"/>
          <w:sz w:val="36"/>
        </w:rPr>
        <w:t xml:space="preserve"> c</w:t>
      </w:r>
      <w:r>
        <w:rPr>
          <w:rFonts w:ascii="Arial" w:hAnsi="Arial" w:cs="Arial"/>
          <w:sz w:val="36"/>
        </w:rPr>
        <w:t>.</w:t>
      </w:r>
      <w:r w:rsidR="00F109FE" w:rsidRPr="00500952">
        <w:rPr>
          <w:rFonts w:ascii="Arial" w:hAnsi="Arial" w:cs="Arial"/>
          <w:sz w:val="36"/>
        </w:rPr>
        <w:t xml:space="preserve"> film?</w:t>
      </w:r>
    </w:p>
    <w:p w:rsidR="00F109FE" w:rsidRPr="00C11142" w:rsidRDefault="00F109FE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k . </w:t>
      </w:r>
      <w:r w:rsidRPr="00C11142">
        <w:rPr>
          <w:i/>
          <w:iCs/>
          <w:sz w:val="40"/>
          <w:szCs w:val="27"/>
          <w:shd w:val="clear" w:color="auto" w:fill="FFFFFF"/>
        </w:rPr>
        <w:t>hossz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σ f . </w:t>
      </w:r>
      <w:r w:rsidRPr="00C11142">
        <w:rPr>
          <w:i/>
          <w:iCs/>
          <w:sz w:val="40"/>
          <w:szCs w:val="27"/>
          <w:shd w:val="clear" w:color="auto" w:fill="FFFFFF"/>
        </w:rPr>
        <w:t>nev</w:t>
      </w:r>
      <w:r w:rsidRPr="00C11142">
        <w:rPr>
          <w:color w:val="000000"/>
          <w:sz w:val="40"/>
          <w:szCs w:val="27"/>
          <w:shd w:val="clear" w:color="auto" w:fill="FFFFFF"/>
        </w:rPr>
        <w:t> = "Black </w:t>
      </w:r>
      <w:r w:rsidRPr="00C11142">
        <w:rPr>
          <w:i/>
          <w:iCs/>
          <w:sz w:val="40"/>
          <w:szCs w:val="27"/>
          <w:shd w:val="clear" w:color="auto" w:fill="FFFFFF"/>
        </w:rPr>
        <w:t>Adam</w:t>
      </w:r>
      <w:r w:rsidRPr="00C11142">
        <w:rPr>
          <w:color w:val="000000"/>
          <w:sz w:val="40"/>
          <w:szCs w:val="27"/>
          <w:shd w:val="clear" w:color="auto" w:fill="FFFFFF"/>
        </w:rPr>
        <w:t>"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(ρ m </w:t>
      </w:r>
      <w:r w:rsidRPr="00C11142">
        <w:rPr>
          <w:i/>
          <w:iCs/>
          <w:sz w:val="40"/>
          <w:shd w:val="clear" w:color="auto" w:fill="FFFFFF"/>
        </w:rPr>
        <w:t>mozi</w:t>
      </w:r>
      <w:r w:rsidRPr="00C11142">
        <w:rPr>
          <w:color w:val="000000"/>
          <w:sz w:val="40"/>
          <w:szCs w:val="27"/>
          <w:shd w:val="clear" w:color="auto" w:fill="FFFFFF"/>
        </w:rPr>
        <w:t> ⋈ m . </w:t>
      </w:r>
      <w:r w:rsidRPr="00C11142">
        <w:rPr>
          <w:i/>
          <w:iCs/>
          <w:sz w:val="40"/>
          <w:szCs w:val="27"/>
          <w:shd w:val="clear" w:color="auto" w:fill="FFFFFF"/>
        </w:rPr>
        <w:t>moziid</w:t>
      </w:r>
      <w:r w:rsidRPr="00C11142">
        <w:rPr>
          <w:color w:val="000000"/>
          <w:sz w:val="40"/>
          <w:szCs w:val="27"/>
          <w:shd w:val="clear" w:color="auto" w:fill="FFFFFF"/>
        </w:rPr>
        <w:t> = k . </w:t>
      </w:r>
      <w:r w:rsidRPr="00C11142">
        <w:rPr>
          <w:i/>
          <w:iCs/>
          <w:sz w:val="40"/>
          <w:szCs w:val="27"/>
          <w:shd w:val="clear" w:color="auto" w:fill="FFFFFF"/>
        </w:rPr>
        <w:t>moziid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 </w:t>
      </w:r>
      <w:r w:rsidRPr="00C11142">
        <w:rPr>
          <w:color w:val="000000"/>
          <w:sz w:val="40"/>
          <w:szCs w:val="27"/>
          <w:shd w:val="clear" w:color="auto" w:fill="FFFFFF"/>
        </w:rPr>
        <w:t>ρ k </w:t>
      </w:r>
      <w:r w:rsidRPr="00C11142">
        <w:rPr>
          <w:i/>
          <w:iCs/>
          <w:sz w:val="40"/>
          <w:shd w:val="clear" w:color="auto" w:fill="FFFFFF"/>
        </w:rPr>
        <w:t>f</w:t>
      </w:r>
      <w:r w:rsidRPr="00C11142">
        <w:rPr>
          <w:color w:val="000000"/>
          <w:sz w:val="40"/>
          <w:szCs w:val="27"/>
          <w:shd w:val="clear" w:color="auto" w:fill="FFFFFF"/>
        </w:rPr>
        <w:t>_mkapcsolat ⋈ f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t> = k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  </w:t>
      </w:r>
      <w:r w:rsidRPr="00C11142">
        <w:rPr>
          <w:color w:val="000000"/>
          <w:sz w:val="40"/>
          <w:szCs w:val="27"/>
          <w:shd w:val="clear" w:color="auto" w:fill="FFFFFF"/>
        </w:rPr>
        <w:t>ρ f </w:t>
      </w:r>
      <w:r w:rsidRPr="00C11142">
        <w:rPr>
          <w:i/>
          <w:iCs/>
          <w:sz w:val="40"/>
          <w:shd w:val="clear" w:color="auto" w:fill="FFFFFF"/>
        </w:rPr>
        <w:t>film</w:t>
      </w:r>
      <w:r w:rsidRPr="00C11142">
        <w:rPr>
          <w:color w:val="000000"/>
          <w:sz w:val="40"/>
          <w:szCs w:val="27"/>
          <w:shd w:val="clear" w:color="auto" w:fill="FFFFFF"/>
        </w:rPr>
        <w:t>)</w:t>
      </w:r>
    </w:p>
    <w:p w:rsidR="00F109FE" w:rsidRPr="00F109FE" w:rsidRDefault="00F109FE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760720" cy="4328380"/>
            <wp:effectExtent l="1905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500952" w:rsidRDefault="00F24503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2" w:name="_Toc121180749"/>
      <w:r w:rsidRPr="00500952">
        <w:rPr>
          <w:rFonts w:ascii="Arial" w:hAnsi="Arial" w:cs="Arial"/>
          <w:b w:val="0"/>
          <w:i/>
          <w:sz w:val="44"/>
        </w:rPr>
        <w:lastRenderedPageBreak/>
        <w:t>6</w:t>
      </w:r>
      <w:bookmarkEnd w:id="12"/>
    </w:p>
    <w:p w:rsidR="00CB7D01" w:rsidRPr="00500952" w:rsidRDefault="00863135" w:rsidP="00CB7D0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Há</w:t>
      </w:r>
      <w:r w:rsidR="00CB7D01" w:rsidRPr="00500952">
        <w:rPr>
          <w:rFonts w:ascii="Arial" w:hAnsi="Arial" w:cs="Arial"/>
          <w:sz w:val="36"/>
        </w:rPr>
        <w:t>nyan nézték meg a legnézettebb filmet?</w:t>
      </w:r>
    </w:p>
    <w:p w:rsidR="00CB7D01" w:rsidRPr="00C11142" w:rsidRDefault="00CB7D01" w:rsidP="00CB7D01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</w:t>
      </w:r>
      <w:r w:rsidRPr="00C11142">
        <w:rPr>
          <w:i/>
          <w:iCs/>
          <w:sz w:val="40"/>
          <w:szCs w:val="27"/>
          <w:shd w:val="clear" w:color="auto" w:fill="FFFFFF"/>
        </w:rPr>
        <w:t>MAX</w:t>
      </w:r>
      <w:r w:rsidRPr="00C11142">
        <w:rPr>
          <w:color w:val="000000"/>
          <w:sz w:val="40"/>
          <w:szCs w:val="27"/>
          <w:shd w:val="clear" w:color="auto" w:fill="FFFFFF"/>
        </w:rPr>
        <w:t> (?column?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t>, </w:t>
      </w:r>
      <w:r w:rsidRPr="00C11142">
        <w:rPr>
          <w:i/>
          <w:iCs/>
          <w:sz w:val="40"/>
          <w:szCs w:val="27"/>
          <w:shd w:val="clear" w:color="auto" w:fill="FFFFFF"/>
        </w:rPr>
        <w:t>MAX</w:t>
      </w:r>
      <w:r w:rsidRPr="00C11142">
        <w:rPr>
          <w:color w:val="000000"/>
          <w:sz w:val="40"/>
          <w:szCs w:val="27"/>
          <w:shd w:val="clear" w:color="auto" w:fill="FFFFFF"/>
        </w:rPr>
        <w:t> (?column?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(ρ f </w:t>
      </w:r>
      <w:r w:rsidRPr="00C11142">
        <w:rPr>
          <w:i/>
          <w:iCs/>
          <w:sz w:val="40"/>
          <w:shd w:val="clear" w:color="auto" w:fill="FFFFFF"/>
        </w:rPr>
        <w:t>film</w:t>
      </w:r>
      <w:r w:rsidRPr="00C11142">
        <w:rPr>
          <w:color w:val="000000"/>
          <w:sz w:val="40"/>
          <w:szCs w:val="27"/>
          <w:shd w:val="clear" w:color="auto" w:fill="FFFFFF"/>
        </w:rPr>
        <w:t> ⋈ f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t> = n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 </w:t>
      </w:r>
      <w:r w:rsidRPr="00C11142">
        <w:rPr>
          <w:color w:val="000000"/>
          <w:sz w:val="40"/>
          <w:szCs w:val="27"/>
          <w:shd w:val="clear" w:color="auto" w:fill="FFFFFF"/>
        </w:rPr>
        <w:t>ρ n </w:t>
      </w:r>
      <w:r w:rsidRPr="00C11142">
        <w:rPr>
          <w:i/>
          <w:iCs/>
          <w:sz w:val="40"/>
          <w:shd w:val="clear" w:color="auto" w:fill="FFFFFF"/>
        </w:rPr>
        <w:t>nezo</w:t>
      </w:r>
      <w:r w:rsidRPr="00C11142">
        <w:rPr>
          <w:color w:val="000000"/>
          <w:sz w:val="40"/>
          <w:szCs w:val="27"/>
          <w:shd w:val="clear" w:color="auto" w:fill="FFFFFF"/>
        </w:rPr>
        <w:t>)</w:t>
      </w:r>
    </w:p>
    <w:p w:rsidR="00CB7D01" w:rsidRPr="00F109FE" w:rsidRDefault="00CB7D01" w:rsidP="00CB7D0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760720" cy="3115538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863135" w:rsidRDefault="00F24503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3" w:name="_Toc121180750"/>
      <w:r w:rsidRPr="00863135">
        <w:rPr>
          <w:rFonts w:ascii="Arial" w:hAnsi="Arial" w:cs="Arial"/>
          <w:b w:val="0"/>
          <w:i/>
          <w:sz w:val="44"/>
        </w:rPr>
        <w:lastRenderedPageBreak/>
        <w:t>7</w:t>
      </w:r>
      <w:bookmarkEnd w:id="13"/>
    </w:p>
    <w:p w:rsidR="00F109FE" w:rsidRPr="00500952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lyik filmet há</w:t>
      </w:r>
      <w:r w:rsidR="00CB7838" w:rsidRPr="00500952">
        <w:rPr>
          <w:rFonts w:ascii="Arial" w:hAnsi="Arial" w:cs="Arial"/>
          <w:sz w:val="36"/>
        </w:rPr>
        <w:t>nyan nézték meg</w:t>
      </w:r>
      <w:r w:rsidR="00F24503" w:rsidRPr="00500952">
        <w:rPr>
          <w:rFonts w:ascii="Arial" w:hAnsi="Arial" w:cs="Arial"/>
          <w:sz w:val="36"/>
        </w:rPr>
        <w:t>?</w:t>
      </w:r>
    </w:p>
    <w:p w:rsidR="00CB7838" w:rsidRPr="00C11142" w:rsidRDefault="00CB7838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nev</w:t>
      </w:r>
      <w:r w:rsidRPr="00C11142">
        <w:rPr>
          <w:color w:val="000000"/>
          <w:sz w:val="40"/>
          <w:szCs w:val="27"/>
          <w:shd w:val="clear" w:color="auto" w:fill="FFFFFF"/>
        </w:rPr>
        <w:t>,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Pr="00C11142">
        <w:rPr>
          <w:color w:val="000000"/>
          <w:sz w:val="40"/>
          <w:szCs w:val="27"/>
          <w:shd w:val="clear" w:color="auto" w:fill="FFFFFF"/>
        </w:rPr>
        <w:t> (nev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(ρ f </w:t>
      </w:r>
      <w:r w:rsidRPr="00C11142">
        <w:rPr>
          <w:i/>
          <w:iCs/>
          <w:sz w:val="40"/>
          <w:shd w:val="clear" w:color="auto" w:fill="FFFFFF"/>
        </w:rPr>
        <w:t>film</w:t>
      </w:r>
      <w:r w:rsidRPr="00C11142">
        <w:rPr>
          <w:color w:val="000000"/>
          <w:sz w:val="40"/>
          <w:szCs w:val="27"/>
          <w:shd w:val="clear" w:color="auto" w:fill="FFFFFF"/>
        </w:rPr>
        <w:t> ⋈ f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t> = n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</w:t>
      </w:r>
      <w:r w:rsidRPr="00C11142">
        <w:rPr>
          <w:color w:val="000000"/>
          <w:sz w:val="40"/>
          <w:szCs w:val="27"/>
          <w:shd w:val="clear" w:color="auto" w:fill="FFFFFF"/>
        </w:rPr>
        <w:t>ρ n </w:t>
      </w:r>
      <w:r w:rsidRPr="00C11142">
        <w:rPr>
          <w:i/>
          <w:iCs/>
          <w:sz w:val="40"/>
          <w:shd w:val="clear" w:color="auto" w:fill="FFFFFF"/>
        </w:rPr>
        <w:t>nezo</w:t>
      </w:r>
      <w:r w:rsidRPr="00C11142">
        <w:rPr>
          <w:color w:val="000000"/>
          <w:sz w:val="40"/>
          <w:szCs w:val="27"/>
          <w:shd w:val="clear" w:color="auto" w:fill="FFFFFF"/>
        </w:rPr>
        <w:t>)</w:t>
      </w:r>
    </w:p>
    <w:p w:rsidR="00CB7838" w:rsidRPr="00F109FE" w:rsidRDefault="00CB7838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6258920" cy="5227093"/>
            <wp:effectExtent l="19050" t="0" r="853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80" cy="524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109FE" w:rsidRPr="00863135" w:rsidRDefault="00F24503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4" w:name="_Toc121180751"/>
      <w:r w:rsidRPr="00863135">
        <w:rPr>
          <w:rFonts w:ascii="Arial" w:hAnsi="Arial" w:cs="Arial"/>
          <w:b w:val="0"/>
          <w:i/>
          <w:sz w:val="44"/>
        </w:rPr>
        <w:lastRenderedPageBreak/>
        <w:t>8</w:t>
      </w:r>
      <w:bookmarkEnd w:id="14"/>
    </w:p>
    <w:p w:rsidR="00F109FE" w:rsidRPr="00500952" w:rsidRDefault="00863135" w:rsidP="00F109FE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</w:t>
      </w:r>
      <w:r w:rsidR="00985F6D" w:rsidRPr="00500952">
        <w:rPr>
          <w:rFonts w:ascii="Arial" w:hAnsi="Arial" w:cs="Arial"/>
          <w:sz w:val="36"/>
        </w:rPr>
        <w:t>ennyit vett az a néző, aki</w:t>
      </w:r>
      <w:r>
        <w:rPr>
          <w:rFonts w:ascii="Arial" w:hAnsi="Arial" w:cs="Arial"/>
          <w:sz w:val="36"/>
        </w:rPr>
        <w:t xml:space="preserve"> a legtöbb é</w:t>
      </w:r>
      <w:r w:rsidR="00F109FE" w:rsidRPr="00500952">
        <w:rPr>
          <w:rFonts w:ascii="Arial" w:hAnsi="Arial" w:cs="Arial"/>
          <w:sz w:val="36"/>
        </w:rPr>
        <w:t>tel/italt</w:t>
      </w:r>
      <w:r w:rsidR="00985F6D" w:rsidRPr="00500952">
        <w:rPr>
          <w:rFonts w:ascii="Arial" w:hAnsi="Arial" w:cs="Arial"/>
          <w:sz w:val="36"/>
        </w:rPr>
        <w:t xml:space="preserve"> vette</w:t>
      </w:r>
      <w:r w:rsidR="00F109FE" w:rsidRPr="00500952">
        <w:rPr>
          <w:rFonts w:ascii="Arial" w:hAnsi="Arial" w:cs="Arial"/>
          <w:sz w:val="36"/>
        </w:rPr>
        <w:t>?</w:t>
      </w:r>
    </w:p>
    <w:p w:rsidR="00985F6D" w:rsidRPr="00C11142" w:rsidRDefault="00985F6D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π </w:t>
      </w:r>
      <w:r w:rsidRPr="00C11142">
        <w:rPr>
          <w:i/>
          <w:iCs/>
          <w:sz w:val="40"/>
          <w:szCs w:val="27"/>
          <w:shd w:val="clear" w:color="auto" w:fill="FFFFFF"/>
        </w:rPr>
        <w:t>MAX</w:t>
      </w:r>
      <w:r w:rsidRPr="00C11142">
        <w:rPr>
          <w:color w:val="000000"/>
          <w:sz w:val="40"/>
          <w:szCs w:val="27"/>
          <w:shd w:val="clear" w:color="auto" w:fill="FFFFFF"/>
        </w:rPr>
        <w:t> (?column?)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jegyid</w:t>
      </w:r>
      <w:r w:rsidRPr="00C11142">
        <w:rPr>
          <w:color w:val="000000"/>
          <w:sz w:val="40"/>
          <w:szCs w:val="27"/>
          <w:shd w:val="clear" w:color="auto" w:fill="FFFFFF"/>
        </w:rPr>
        <w:t>, </w:t>
      </w:r>
      <w:r w:rsidRPr="00C11142">
        <w:rPr>
          <w:i/>
          <w:iCs/>
          <w:sz w:val="40"/>
          <w:szCs w:val="27"/>
          <w:shd w:val="clear" w:color="auto" w:fill="FFFFFF"/>
        </w:rPr>
        <w:t>MAX</w:t>
      </w:r>
      <w:r w:rsidRPr="00C11142">
        <w:rPr>
          <w:color w:val="000000"/>
          <w:sz w:val="40"/>
          <w:szCs w:val="27"/>
          <w:shd w:val="clear" w:color="auto" w:fill="FFFFFF"/>
        </w:rPr>
        <w:t> (?column?) </w:t>
      </w:r>
      <w:r w:rsidRPr="00C11142">
        <w:rPr>
          <w:i/>
          <w:iCs/>
          <w:sz w:val="40"/>
          <w:shd w:val="clear" w:color="auto" w:fill="FFFFFF"/>
        </w:rPr>
        <w:t>etel</w:t>
      </w:r>
      <w:r w:rsidRPr="00C11142">
        <w:rPr>
          <w:color w:val="000000"/>
          <w:sz w:val="40"/>
          <w:szCs w:val="27"/>
          <w:shd w:val="clear" w:color="auto" w:fill="FFFFFF"/>
        </w:rPr>
        <w:t>_ital</w:t>
      </w:r>
    </w:p>
    <w:p w:rsidR="00985F6D" w:rsidRPr="00F109FE" w:rsidRDefault="00985F6D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4872355" cy="5527040"/>
            <wp:effectExtent l="19050" t="0" r="444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FE" w:rsidRDefault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00952" w:rsidRPr="00863135" w:rsidRDefault="00F24503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5" w:name="_Toc121180752"/>
      <w:r w:rsidRPr="00863135">
        <w:rPr>
          <w:rFonts w:ascii="Arial" w:hAnsi="Arial" w:cs="Arial"/>
          <w:b w:val="0"/>
          <w:i/>
          <w:sz w:val="44"/>
        </w:rPr>
        <w:lastRenderedPageBreak/>
        <w:t>9</w:t>
      </w:r>
      <w:bookmarkEnd w:id="15"/>
      <w:r w:rsidR="00985F6D" w:rsidRPr="00863135">
        <w:rPr>
          <w:rFonts w:ascii="Arial" w:hAnsi="Arial" w:cs="Arial"/>
          <w:b w:val="0"/>
          <w:i/>
          <w:sz w:val="44"/>
        </w:rPr>
        <w:t xml:space="preserve"> </w:t>
      </w:r>
    </w:p>
    <w:p w:rsidR="00F109FE" w:rsidRPr="00F109FE" w:rsidRDefault="00863135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>Melyik műfajból adtak le a legtö</w:t>
      </w:r>
      <w:r w:rsidR="00985F6D" w:rsidRPr="00500952">
        <w:rPr>
          <w:rFonts w:ascii="Arial" w:hAnsi="Arial" w:cs="Arial"/>
          <w:sz w:val="36"/>
        </w:rPr>
        <w:t>bbet?</w:t>
      </w:r>
    </w:p>
    <w:p w:rsidR="007B0E21" w:rsidRPr="00C11142" w:rsidRDefault="00985F6D" w:rsidP="00F109FE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τ </w:t>
      </w:r>
      <w:r w:rsidRPr="00C11142">
        <w:rPr>
          <w:i/>
          <w:iCs/>
          <w:sz w:val="40"/>
          <w:szCs w:val="27"/>
          <w:shd w:val="clear" w:color="auto" w:fill="FFFFFF"/>
        </w:rPr>
        <w:t>COUNT</w:t>
      </w:r>
      <w:r w:rsidR="00C11142">
        <w:rPr>
          <w:color w:val="000000"/>
          <w:sz w:val="40"/>
          <w:szCs w:val="27"/>
          <w:shd w:val="clear" w:color="auto" w:fill="FFFFFF"/>
        </w:rPr>
        <w:t xml:space="preserve"> (mufaj) 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</w:t>
      </w: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mufaj</w:t>
      </w:r>
      <w:r w:rsidRPr="00C11142">
        <w:rPr>
          <w:color w:val="000000"/>
          <w:sz w:val="40"/>
          <w:szCs w:val="27"/>
          <w:shd w:val="clear" w:color="auto" w:fill="FFFFFF"/>
        </w:rPr>
        <w:t>, </w:t>
      </w:r>
      <w:r w:rsidRPr="00C11142">
        <w:rPr>
          <w:i/>
          <w:iCs/>
          <w:sz w:val="40"/>
          <w:shd w:val="clear" w:color="auto" w:fill="FFFFFF"/>
        </w:rPr>
        <w:t>film</w:t>
      </w:r>
    </w:p>
    <w:p w:rsidR="00985F6D" w:rsidRDefault="00985F6D" w:rsidP="00F109F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219700" cy="5448300"/>
            <wp:effectExtent l="1905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03" w:rsidRDefault="00F245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7B0E21" w:rsidRPr="00863135" w:rsidRDefault="00F24503" w:rsidP="00C16FFD">
      <w:pPr>
        <w:pStyle w:val="Cmsor2"/>
        <w:rPr>
          <w:rFonts w:ascii="Arial" w:hAnsi="Arial" w:cs="Arial"/>
          <w:b w:val="0"/>
          <w:i/>
          <w:sz w:val="44"/>
        </w:rPr>
      </w:pPr>
      <w:bookmarkStart w:id="16" w:name="_Toc121180753"/>
      <w:r w:rsidRPr="00863135">
        <w:rPr>
          <w:rFonts w:ascii="Arial" w:hAnsi="Arial" w:cs="Arial"/>
          <w:b w:val="0"/>
          <w:i/>
          <w:sz w:val="44"/>
        </w:rPr>
        <w:lastRenderedPageBreak/>
        <w:t>10</w:t>
      </w:r>
      <w:bookmarkEnd w:id="16"/>
    </w:p>
    <w:p w:rsidR="00F24503" w:rsidRDefault="00863135" w:rsidP="007B0E2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</w:t>
      </w:r>
      <w:r w:rsidR="00EF7AB4" w:rsidRPr="00500952">
        <w:rPr>
          <w:rFonts w:ascii="Arial" w:hAnsi="Arial" w:cs="Arial"/>
          <w:sz w:val="36"/>
        </w:rPr>
        <w:t>elyik</w:t>
      </w:r>
      <w:r>
        <w:rPr>
          <w:rFonts w:ascii="Arial" w:hAnsi="Arial" w:cs="Arial"/>
          <w:sz w:val="36"/>
        </w:rPr>
        <w:t xml:space="preserve"> a legrö</w:t>
      </w:r>
      <w:r w:rsidR="00F24503" w:rsidRPr="00500952">
        <w:rPr>
          <w:rFonts w:ascii="Arial" w:hAnsi="Arial" w:cs="Arial"/>
          <w:sz w:val="36"/>
        </w:rPr>
        <w:t>videbb film?</w:t>
      </w:r>
    </w:p>
    <w:p w:rsidR="00C11142" w:rsidRDefault="00C11142" w:rsidP="007B0E21">
      <w:pPr>
        <w:rPr>
          <w:color w:val="000000"/>
          <w:sz w:val="40"/>
          <w:szCs w:val="27"/>
          <w:shd w:val="clear" w:color="auto" w:fill="FFFFFF"/>
        </w:rPr>
      </w:pPr>
      <w:r w:rsidRPr="00C11142">
        <w:rPr>
          <w:color w:val="000000"/>
          <w:sz w:val="40"/>
          <w:szCs w:val="27"/>
          <w:shd w:val="clear" w:color="auto" w:fill="FFFFFF"/>
        </w:rPr>
        <w:t>γ </w:t>
      </w:r>
      <w:r w:rsidRPr="00C11142">
        <w:rPr>
          <w:i/>
          <w:iCs/>
          <w:sz w:val="40"/>
          <w:szCs w:val="27"/>
          <w:shd w:val="clear" w:color="auto" w:fill="FFFFFF"/>
        </w:rPr>
        <w:t>nev</w:t>
      </w:r>
      <w:r w:rsidRPr="00C11142">
        <w:rPr>
          <w:color w:val="000000"/>
          <w:sz w:val="40"/>
          <w:szCs w:val="27"/>
          <w:shd w:val="clear" w:color="auto" w:fill="FFFFFF"/>
        </w:rPr>
        <w:t>, </w:t>
      </w:r>
    </w:p>
    <w:p w:rsidR="00C11142" w:rsidRPr="00500952" w:rsidRDefault="00C11142" w:rsidP="007B0E21">
      <w:pPr>
        <w:rPr>
          <w:rFonts w:ascii="Arial" w:hAnsi="Arial" w:cs="Arial"/>
          <w:sz w:val="36"/>
        </w:rPr>
      </w:pPr>
      <w:r w:rsidRPr="00C11142">
        <w:rPr>
          <w:color w:val="000000"/>
          <w:sz w:val="40"/>
          <w:szCs w:val="27"/>
          <w:shd w:val="clear" w:color="auto" w:fill="FFFFFF"/>
        </w:rPr>
        <w:t>(ρ f </w:t>
      </w:r>
      <w:r w:rsidRPr="00C11142">
        <w:rPr>
          <w:i/>
          <w:iCs/>
          <w:sz w:val="40"/>
          <w:shd w:val="clear" w:color="auto" w:fill="FFFFFF"/>
        </w:rPr>
        <w:t>film</w:t>
      </w:r>
      <w:r w:rsidRPr="00C11142">
        <w:rPr>
          <w:color w:val="000000"/>
          <w:sz w:val="40"/>
          <w:szCs w:val="27"/>
          <w:shd w:val="clear" w:color="auto" w:fill="FFFFFF"/>
        </w:rPr>
        <w:t> ⋈ f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t> = n . </w:t>
      </w:r>
      <w:r w:rsidRPr="00C11142">
        <w:rPr>
          <w:i/>
          <w:iCs/>
          <w:sz w:val="40"/>
          <w:szCs w:val="27"/>
          <w:shd w:val="clear" w:color="auto" w:fill="FFFFFF"/>
        </w:rPr>
        <w:t>filmid</w:t>
      </w:r>
      <w:r w:rsidRPr="00C11142">
        <w:rPr>
          <w:color w:val="000000"/>
          <w:sz w:val="40"/>
          <w:szCs w:val="27"/>
          <w:shd w:val="clear" w:color="auto" w:fill="FFFFFF"/>
        </w:rPr>
        <w:br/>
      </w:r>
      <w:r w:rsidRPr="00C11142">
        <w:rPr>
          <w:sz w:val="40"/>
          <w:szCs w:val="27"/>
          <w:shd w:val="clear" w:color="auto" w:fill="FFFFFF"/>
        </w:rPr>
        <w:t>   </w:t>
      </w:r>
      <w:r w:rsidRPr="00C11142">
        <w:rPr>
          <w:color w:val="000000"/>
          <w:sz w:val="40"/>
          <w:szCs w:val="27"/>
          <w:shd w:val="clear" w:color="auto" w:fill="FFFFFF"/>
        </w:rPr>
        <w:t>ρ n </w:t>
      </w:r>
      <w:r w:rsidRPr="00C11142">
        <w:rPr>
          <w:i/>
          <w:iCs/>
          <w:sz w:val="40"/>
          <w:shd w:val="clear" w:color="auto" w:fill="FFFFFF"/>
        </w:rPr>
        <w:t>nezo</w:t>
      </w:r>
      <w:r w:rsidRPr="00C11142">
        <w:rPr>
          <w:color w:val="000000"/>
          <w:sz w:val="40"/>
          <w:szCs w:val="27"/>
          <w:shd w:val="clear" w:color="auto" w:fill="FFFFFF"/>
        </w:rPr>
        <w:t>)</w:t>
      </w:r>
    </w:p>
    <w:p w:rsidR="00EF7AB4" w:rsidRDefault="00EF7AB4" w:rsidP="007B0E2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u-HU"/>
        </w:rPr>
        <w:drawing>
          <wp:inline distT="0" distB="0" distL="0" distR="0">
            <wp:extent cx="5760720" cy="4092300"/>
            <wp:effectExtent l="1905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03" w:rsidRPr="007B0E21" w:rsidRDefault="00F24503" w:rsidP="007B0E21">
      <w:pPr>
        <w:rPr>
          <w:rFonts w:ascii="Arial" w:hAnsi="Arial" w:cs="Arial"/>
          <w:sz w:val="28"/>
        </w:rPr>
      </w:pPr>
    </w:p>
    <w:sectPr w:rsidR="00F24503" w:rsidRPr="007B0E21" w:rsidSect="002E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46" w:rsidRDefault="003F3646" w:rsidP="007B0E21">
      <w:pPr>
        <w:spacing w:after="0" w:line="240" w:lineRule="auto"/>
      </w:pPr>
      <w:r>
        <w:separator/>
      </w:r>
    </w:p>
  </w:endnote>
  <w:endnote w:type="continuationSeparator" w:id="1">
    <w:p w:rsidR="003F3646" w:rsidRDefault="003F3646" w:rsidP="007B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46" w:rsidRDefault="003F3646" w:rsidP="007B0E21">
      <w:pPr>
        <w:spacing w:after="0" w:line="240" w:lineRule="auto"/>
      </w:pPr>
      <w:r>
        <w:separator/>
      </w:r>
    </w:p>
  </w:footnote>
  <w:footnote w:type="continuationSeparator" w:id="1">
    <w:p w:rsidR="003F3646" w:rsidRDefault="003F3646" w:rsidP="007B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9ED"/>
    <w:multiLevelType w:val="hybridMultilevel"/>
    <w:tmpl w:val="ADECA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67B1"/>
    <w:multiLevelType w:val="hybridMultilevel"/>
    <w:tmpl w:val="9B3CD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9A0"/>
    <w:multiLevelType w:val="hybridMultilevel"/>
    <w:tmpl w:val="873C7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B5F86"/>
    <w:multiLevelType w:val="hybridMultilevel"/>
    <w:tmpl w:val="A7BE9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52DE3"/>
    <w:multiLevelType w:val="hybridMultilevel"/>
    <w:tmpl w:val="25126D0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25478A4"/>
    <w:multiLevelType w:val="hybridMultilevel"/>
    <w:tmpl w:val="E738D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BB4"/>
    <w:multiLevelType w:val="hybridMultilevel"/>
    <w:tmpl w:val="51A6A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6D82"/>
    <w:multiLevelType w:val="hybridMultilevel"/>
    <w:tmpl w:val="E86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FC3"/>
    <w:multiLevelType w:val="hybridMultilevel"/>
    <w:tmpl w:val="6366D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2E87"/>
    <w:multiLevelType w:val="hybridMultilevel"/>
    <w:tmpl w:val="70D64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21"/>
    <w:rsid w:val="00112040"/>
    <w:rsid w:val="001965CA"/>
    <w:rsid w:val="002147FB"/>
    <w:rsid w:val="00252A7C"/>
    <w:rsid w:val="002E339A"/>
    <w:rsid w:val="0036171D"/>
    <w:rsid w:val="003F3646"/>
    <w:rsid w:val="00426716"/>
    <w:rsid w:val="00443182"/>
    <w:rsid w:val="00466F3F"/>
    <w:rsid w:val="00500952"/>
    <w:rsid w:val="007B0E21"/>
    <w:rsid w:val="007B67B4"/>
    <w:rsid w:val="00863135"/>
    <w:rsid w:val="009560FC"/>
    <w:rsid w:val="00985F6D"/>
    <w:rsid w:val="00A42EFD"/>
    <w:rsid w:val="00BC63D7"/>
    <w:rsid w:val="00C11142"/>
    <w:rsid w:val="00C16FFD"/>
    <w:rsid w:val="00C35D12"/>
    <w:rsid w:val="00C50E41"/>
    <w:rsid w:val="00CB7838"/>
    <w:rsid w:val="00CB7D01"/>
    <w:rsid w:val="00CF43D3"/>
    <w:rsid w:val="00D7511C"/>
    <w:rsid w:val="00E82CB5"/>
    <w:rsid w:val="00EE1F7B"/>
    <w:rsid w:val="00EF7AB4"/>
    <w:rsid w:val="00F109FE"/>
    <w:rsid w:val="00F24503"/>
    <w:rsid w:val="00FD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39A"/>
  </w:style>
  <w:style w:type="paragraph" w:styleId="Cmsor1">
    <w:name w:val="heading 1"/>
    <w:basedOn w:val="Norml"/>
    <w:next w:val="Norml"/>
    <w:link w:val="Cmsor1Char"/>
    <w:uiPriority w:val="9"/>
    <w:qFormat/>
    <w:rsid w:val="00361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6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E2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E21"/>
  </w:style>
  <w:style w:type="paragraph" w:styleId="llb">
    <w:name w:val="footer"/>
    <w:basedOn w:val="Norml"/>
    <w:link w:val="llbChar"/>
    <w:uiPriority w:val="99"/>
    <w:unhideWhenUsed/>
    <w:rsid w:val="007B0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E21"/>
  </w:style>
  <w:style w:type="paragraph" w:styleId="Buborkszveg">
    <w:name w:val="Balloon Text"/>
    <w:basedOn w:val="Norml"/>
    <w:link w:val="BuborkszvegChar"/>
    <w:uiPriority w:val="99"/>
    <w:semiHidden/>
    <w:unhideWhenUsed/>
    <w:rsid w:val="0036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171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617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6171D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6171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6171D"/>
    <w:rPr>
      <w:color w:val="0563C1" w:themeColor="hyperlink"/>
      <w:u w:val="single"/>
    </w:rPr>
  </w:style>
  <w:style w:type="character" w:styleId="HTML-vltoz">
    <w:name w:val="HTML Variable"/>
    <w:basedOn w:val="Bekezdsalapbettpusa"/>
    <w:uiPriority w:val="99"/>
    <w:semiHidden/>
    <w:unhideWhenUsed/>
    <w:rsid w:val="00F109FE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F109FE"/>
    <w:rPr>
      <w:rFonts w:ascii="Courier New" w:eastAsia="Times New Roman" w:hAnsi="Courier New" w:cs="Courier New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16F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16FF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AAC6-A92C-4131-80D9-4D17DC0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1334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sgara</dc:creator>
  <cp:keywords/>
  <dc:description/>
  <cp:lastModifiedBy>PC</cp:lastModifiedBy>
  <cp:revision>8</cp:revision>
  <dcterms:created xsi:type="dcterms:W3CDTF">2022-11-29T09:23:00Z</dcterms:created>
  <dcterms:modified xsi:type="dcterms:W3CDTF">2022-12-06T00:09:00Z</dcterms:modified>
</cp:coreProperties>
</file>